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208B" w14:textId="19C9989E" w:rsidR="00730041" w:rsidRPr="00DB3FDF" w:rsidRDefault="00FE5040" w:rsidP="004E6ABD">
      <w:pPr>
        <w:pStyle w:val="Titel"/>
        <w:spacing w:before="40" w:after="200" w:line="600" w:lineRule="exact"/>
        <w:jc w:val="center"/>
        <w:rPr>
          <w:rFonts w:cstheme="majorHAnsi"/>
          <w:b/>
          <w:bCs/>
        </w:rPr>
      </w:pPr>
      <w:r w:rsidRPr="00DB3FDF">
        <w:rPr>
          <w:rFonts w:cstheme="majorHAnsi"/>
          <w:b/>
          <w:bCs/>
        </w:rPr>
        <w:t>Projectb</w:t>
      </w:r>
      <w:r w:rsidR="006648A5" w:rsidRPr="00DB3FDF">
        <w:rPr>
          <w:rFonts w:cstheme="majorHAnsi"/>
          <w:b/>
          <w:bCs/>
        </w:rPr>
        <w:t>egroting</w:t>
      </w:r>
    </w:p>
    <w:p w14:paraId="5B9C84BB" w14:textId="77777777" w:rsidR="004E6ABD" w:rsidRPr="009F2B5C" w:rsidRDefault="004E6ABD" w:rsidP="004E6ABD">
      <w:pPr>
        <w:pStyle w:val="Titel"/>
        <w:spacing w:before="40" w:afterLines="40" w:after="96" w:line="320" w:lineRule="exact"/>
        <w:rPr>
          <w:rFonts w:cstheme="majorHAnsi"/>
          <w:sz w:val="24"/>
          <w:szCs w:val="24"/>
        </w:rPr>
      </w:pPr>
    </w:p>
    <w:p w14:paraId="31706732" w14:textId="1E9CD187" w:rsidR="00D003ED" w:rsidRPr="009D595A" w:rsidRDefault="00D003ED" w:rsidP="004E6ABD">
      <w:pPr>
        <w:pStyle w:val="Titel"/>
        <w:spacing w:before="40" w:afterLines="40" w:after="96" w:line="320" w:lineRule="exact"/>
        <w:rPr>
          <w:rFonts w:cstheme="majorHAnsi"/>
          <w:sz w:val="28"/>
          <w:szCs w:val="28"/>
        </w:rPr>
      </w:pPr>
      <w:r w:rsidRPr="009D595A">
        <w:rPr>
          <w:rFonts w:cstheme="majorHAnsi"/>
          <w:sz w:val="28"/>
          <w:szCs w:val="28"/>
        </w:rPr>
        <w:t>Subsidieregeling:</w:t>
      </w:r>
      <w:r w:rsidRPr="009D595A">
        <w:rPr>
          <w:rFonts w:cstheme="majorHAnsi"/>
          <w:sz w:val="28"/>
          <w:szCs w:val="28"/>
        </w:rPr>
        <w:tab/>
        <w:t>Iepen Mienskipsfûns</w:t>
      </w:r>
    </w:p>
    <w:p w14:paraId="6345630D" w14:textId="77777777" w:rsidR="009D595A" w:rsidRPr="009F2B5C" w:rsidRDefault="009D595A" w:rsidP="009F2B5C">
      <w:pPr>
        <w:pStyle w:val="Titel"/>
        <w:spacing w:before="40" w:line="240" w:lineRule="exact"/>
        <w:rPr>
          <w:rFonts w:cstheme="majorHAnsi"/>
          <w:sz w:val="24"/>
          <w:szCs w:val="24"/>
        </w:rPr>
      </w:pPr>
    </w:p>
    <w:p w14:paraId="1E040079" w14:textId="0848933E" w:rsidR="00946C4A" w:rsidRPr="009D595A" w:rsidRDefault="00946C4A" w:rsidP="004E6ABD">
      <w:pPr>
        <w:pStyle w:val="Titel"/>
        <w:spacing w:before="40" w:afterLines="40" w:after="96" w:line="320" w:lineRule="exact"/>
        <w:rPr>
          <w:rFonts w:cstheme="majorHAnsi"/>
          <w:sz w:val="28"/>
          <w:szCs w:val="28"/>
        </w:rPr>
      </w:pPr>
      <w:r w:rsidRPr="009D595A">
        <w:rPr>
          <w:rFonts w:cstheme="majorHAnsi"/>
          <w:sz w:val="28"/>
          <w:szCs w:val="28"/>
        </w:rPr>
        <w:t>Categorie:</w:t>
      </w:r>
      <w:r w:rsidRPr="009D595A">
        <w:rPr>
          <w:rFonts w:cstheme="majorHAnsi"/>
          <w:sz w:val="28"/>
          <w:szCs w:val="28"/>
        </w:rPr>
        <w:tab/>
      </w:r>
      <w:r w:rsidRPr="009D595A">
        <w:rPr>
          <w:rFonts w:cstheme="majorHAnsi"/>
          <w:sz w:val="28"/>
          <w:szCs w:val="28"/>
        </w:rPr>
        <w:tab/>
      </w:r>
      <w:r w:rsidR="009D595A" w:rsidRPr="009D595A">
        <w:rPr>
          <w:rFonts w:cstheme="majorHAnsi"/>
          <w:sz w:val="28"/>
          <w:szCs w:val="28"/>
        </w:rPr>
        <w:t>Ferduorsumjen Mienskipsgebouwen (voor</w:t>
      </w:r>
      <w:r w:rsidR="00BD1A04" w:rsidRPr="009D595A">
        <w:rPr>
          <w:rFonts w:cstheme="majorHAnsi"/>
          <w:sz w:val="28"/>
          <w:szCs w:val="28"/>
        </w:rPr>
        <w:t xml:space="preserve"> subsidieaanvragen</w:t>
      </w:r>
      <w:r w:rsidRPr="009D595A">
        <w:rPr>
          <w:rFonts w:cstheme="majorHAnsi"/>
          <w:sz w:val="28"/>
          <w:szCs w:val="28"/>
        </w:rPr>
        <w:t xml:space="preserve"> t/m €</w:t>
      </w:r>
      <w:r w:rsidR="00D21875" w:rsidRPr="009D595A">
        <w:rPr>
          <w:rFonts w:cstheme="majorHAnsi"/>
          <w:sz w:val="28"/>
          <w:szCs w:val="28"/>
        </w:rPr>
        <w:t xml:space="preserve"> </w:t>
      </w:r>
      <w:r w:rsidR="009D595A" w:rsidRPr="009D595A">
        <w:rPr>
          <w:rFonts w:cstheme="majorHAnsi"/>
          <w:sz w:val="28"/>
          <w:szCs w:val="28"/>
        </w:rPr>
        <w:t>35</w:t>
      </w:r>
      <w:r w:rsidRPr="009D595A">
        <w:rPr>
          <w:rFonts w:cstheme="majorHAnsi"/>
          <w:sz w:val="28"/>
          <w:szCs w:val="28"/>
        </w:rPr>
        <w:t>.000</w:t>
      </w:r>
      <w:r w:rsidR="009D595A" w:rsidRPr="009D595A">
        <w:rPr>
          <w:rFonts w:cstheme="majorHAnsi"/>
          <w:sz w:val="28"/>
          <w:szCs w:val="28"/>
        </w:rPr>
        <w:t>)</w:t>
      </w:r>
    </w:p>
    <w:p w14:paraId="648DD7E1" w14:textId="77777777" w:rsidR="008C190C" w:rsidRPr="009F2B5C" w:rsidRDefault="008C190C" w:rsidP="009F2B5C">
      <w:pPr>
        <w:pStyle w:val="Titel"/>
        <w:spacing w:before="40" w:line="240" w:lineRule="exact"/>
        <w:rPr>
          <w:rFonts w:cstheme="majorHAnsi"/>
          <w:sz w:val="24"/>
          <w:szCs w:val="24"/>
        </w:rPr>
      </w:pPr>
    </w:p>
    <w:p w14:paraId="2E029B3D" w14:textId="77777777" w:rsidR="009F2B5C" w:rsidRDefault="004F126F" w:rsidP="004E6ABD">
      <w:pPr>
        <w:spacing w:before="120" w:after="120" w:line="320" w:lineRule="exact"/>
        <w:rPr>
          <w:rFonts w:asciiTheme="majorHAnsi" w:hAnsiTheme="majorHAnsi" w:cstheme="majorHAnsi"/>
          <w:sz w:val="24"/>
          <w:szCs w:val="24"/>
        </w:rPr>
      </w:pPr>
      <w:bookmarkStart w:id="0" w:name="_Hlk190937511"/>
      <w:r w:rsidRPr="00892F62">
        <w:rPr>
          <w:rFonts w:asciiTheme="majorHAnsi" w:hAnsiTheme="majorHAnsi" w:cstheme="majorHAnsi"/>
          <w:sz w:val="24"/>
          <w:szCs w:val="24"/>
        </w:rPr>
        <w:t xml:space="preserve">Een projectbegroting is een verplicht onderdeel van uw subsidieaanvraag bij het Iepen Mienskipsfûns. </w:t>
      </w:r>
      <w:r w:rsidR="00A020CE" w:rsidRPr="00892F62">
        <w:rPr>
          <w:rFonts w:asciiTheme="majorHAnsi" w:hAnsiTheme="majorHAnsi" w:cstheme="majorHAnsi"/>
          <w:sz w:val="24"/>
          <w:szCs w:val="24"/>
        </w:rPr>
        <w:t>Gebruik hie</w:t>
      </w:r>
      <w:r w:rsidRPr="00892F62">
        <w:rPr>
          <w:rFonts w:asciiTheme="majorHAnsi" w:hAnsiTheme="majorHAnsi" w:cstheme="majorHAnsi"/>
          <w:sz w:val="24"/>
          <w:szCs w:val="24"/>
        </w:rPr>
        <w:t xml:space="preserve">rvoor dit format. Vul </w:t>
      </w:r>
      <w:r w:rsidR="00A020CE" w:rsidRPr="00892F62">
        <w:rPr>
          <w:rFonts w:asciiTheme="majorHAnsi" w:hAnsiTheme="majorHAnsi" w:cstheme="majorHAnsi"/>
          <w:sz w:val="24"/>
          <w:szCs w:val="24"/>
        </w:rPr>
        <w:t xml:space="preserve">het </w:t>
      </w:r>
      <w:r w:rsidRPr="00892F62">
        <w:rPr>
          <w:rFonts w:asciiTheme="majorHAnsi" w:hAnsiTheme="majorHAnsi" w:cstheme="majorHAnsi"/>
          <w:sz w:val="24"/>
          <w:szCs w:val="24"/>
        </w:rPr>
        <w:t xml:space="preserve">zo duidelijk en volledig mogelijk in. </w:t>
      </w:r>
    </w:p>
    <w:p w14:paraId="64B7C782" w14:textId="77777777" w:rsidR="009F2B5C" w:rsidRPr="009F2B5C" w:rsidRDefault="009F2B5C" w:rsidP="009F2B5C">
      <w:pPr>
        <w:spacing w:before="40" w:after="0" w:line="240" w:lineRule="exact"/>
        <w:rPr>
          <w:rFonts w:asciiTheme="majorHAnsi" w:hAnsiTheme="majorHAnsi" w:cstheme="majorHAnsi"/>
          <w:sz w:val="24"/>
          <w:szCs w:val="24"/>
        </w:rPr>
      </w:pPr>
    </w:p>
    <w:p w14:paraId="030EDF63" w14:textId="77777777" w:rsidR="009F2B5C" w:rsidRDefault="009F2B5C" w:rsidP="009F2B5C">
      <w:p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Vragen?</w:t>
      </w:r>
    </w:p>
    <w:p w14:paraId="35E8548F" w14:textId="26B42522" w:rsidR="004F126F" w:rsidRPr="00892F62" w:rsidRDefault="009F2B5C" w:rsidP="009F2B5C">
      <w:pPr>
        <w:spacing w:afterLines="40" w:after="96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Heeft u vragen</w:t>
      </w:r>
      <w:r>
        <w:rPr>
          <w:rFonts w:asciiTheme="majorHAnsi" w:hAnsiTheme="majorHAnsi" w:cstheme="majorHAnsi"/>
          <w:sz w:val="24"/>
          <w:szCs w:val="24"/>
        </w:rPr>
        <w:t xml:space="preserve"> over het invullen van dit format</w:t>
      </w:r>
      <w:r w:rsidRPr="00F40D73">
        <w:rPr>
          <w:rFonts w:asciiTheme="majorHAnsi" w:hAnsiTheme="majorHAnsi" w:cstheme="majorHAnsi"/>
          <w:sz w:val="24"/>
          <w:szCs w:val="24"/>
        </w:rPr>
        <w:t xml:space="preserve">? Neem dan contact op met het streekkantoor van </w:t>
      </w:r>
      <w:r>
        <w:rPr>
          <w:rFonts w:asciiTheme="majorHAnsi" w:hAnsiTheme="majorHAnsi" w:cstheme="majorHAnsi"/>
          <w:sz w:val="24"/>
          <w:szCs w:val="24"/>
        </w:rPr>
        <w:t>de provincie Fryslân in uw regio</w:t>
      </w:r>
      <w:r w:rsidRPr="00F40D73">
        <w:rPr>
          <w:rFonts w:asciiTheme="majorHAnsi" w:hAnsiTheme="majorHAnsi" w:cstheme="majorHAnsi"/>
          <w:sz w:val="24"/>
          <w:szCs w:val="24"/>
        </w:rPr>
        <w:t xml:space="preserve">. </w:t>
      </w:r>
      <w:r w:rsidR="00A020CE" w:rsidRPr="00892F62">
        <w:rPr>
          <w:rFonts w:asciiTheme="majorHAnsi" w:hAnsiTheme="majorHAnsi" w:cstheme="majorHAnsi"/>
          <w:sz w:val="24"/>
          <w:szCs w:val="24"/>
        </w:rPr>
        <w:t>D</w:t>
      </w:r>
      <w:r w:rsidR="004F126F" w:rsidRPr="00892F62">
        <w:rPr>
          <w:rFonts w:asciiTheme="majorHAnsi" w:hAnsiTheme="majorHAnsi" w:cstheme="majorHAnsi"/>
          <w:sz w:val="24"/>
          <w:szCs w:val="24"/>
        </w:rPr>
        <w:t xml:space="preserve">e contactgegevens </w:t>
      </w:r>
      <w:r w:rsidR="00A020CE" w:rsidRPr="00892F62">
        <w:rPr>
          <w:rFonts w:asciiTheme="majorHAnsi" w:hAnsiTheme="majorHAnsi" w:cstheme="majorHAnsi"/>
          <w:sz w:val="24"/>
          <w:szCs w:val="24"/>
        </w:rPr>
        <w:t>staan op</w:t>
      </w:r>
      <w:r w:rsidR="00892F62" w:rsidRPr="00892F62">
        <w:rPr>
          <w:rFonts w:asciiTheme="majorHAnsi" w:hAnsiTheme="majorHAnsi" w:cstheme="majorHAnsi"/>
          <w:sz w:val="24"/>
          <w:szCs w:val="24"/>
        </w:rPr>
        <w:t xml:space="preserve"> </w:t>
      </w:r>
      <w:hyperlink r:id="rId12" w:history="1">
        <w:r w:rsidR="00892F62" w:rsidRPr="00892F62">
          <w:rPr>
            <w:rStyle w:val="Hyperlink"/>
            <w:rFonts w:asciiTheme="majorHAnsi" w:hAnsiTheme="majorHAnsi" w:cstheme="majorHAnsi"/>
            <w:sz w:val="24"/>
            <w:szCs w:val="24"/>
          </w:rPr>
          <w:t>www.fryslan.frl/streekkantoren</w:t>
        </w:r>
      </w:hyperlink>
      <w:r w:rsidR="004F126F" w:rsidRPr="00892F62">
        <w:rPr>
          <w:rFonts w:asciiTheme="majorHAnsi" w:hAnsiTheme="majorHAnsi" w:cstheme="majorHAnsi"/>
          <w:sz w:val="24"/>
          <w:szCs w:val="24"/>
        </w:rPr>
        <w:t>.</w:t>
      </w:r>
    </w:p>
    <w:bookmarkEnd w:id="0"/>
    <w:p w14:paraId="46C68079" w14:textId="77777777" w:rsidR="001A1AA9" w:rsidRPr="009F2B5C" w:rsidRDefault="001A1AA9" w:rsidP="009F2B5C">
      <w:pPr>
        <w:spacing w:before="40" w:after="0" w:line="240" w:lineRule="exact"/>
        <w:rPr>
          <w:rFonts w:asciiTheme="majorHAnsi" w:hAnsiTheme="majorHAnsi" w:cstheme="majorHAnsi"/>
          <w:sz w:val="24"/>
          <w:szCs w:val="24"/>
        </w:rPr>
      </w:pPr>
    </w:p>
    <w:p w14:paraId="0F1C3053" w14:textId="3D409392" w:rsidR="00AC743A" w:rsidRDefault="00AC743A" w:rsidP="004E6ABD">
      <w:pPr>
        <w:spacing w:before="40" w:afterLines="40" w:after="96" w:line="3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----------------------------------------------------------------------------------------------------------------------</w:t>
      </w:r>
    </w:p>
    <w:p w14:paraId="1931170A" w14:textId="1FE8C438" w:rsidR="0021048C" w:rsidRDefault="008425FC" w:rsidP="00AC743A">
      <w:pPr>
        <w:pStyle w:val="Lijstalinea"/>
        <w:numPr>
          <w:ilvl w:val="0"/>
          <w:numId w:val="4"/>
        </w:num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  <w:r w:rsidRPr="00AC743A">
        <w:rPr>
          <w:rFonts w:asciiTheme="majorHAnsi" w:hAnsiTheme="majorHAnsi" w:cstheme="majorHAnsi"/>
          <w:b/>
          <w:bCs/>
          <w:sz w:val="32"/>
          <w:szCs w:val="32"/>
        </w:rPr>
        <w:t>Project</w:t>
      </w:r>
      <w:r w:rsidR="00B87912">
        <w:rPr>
          <w:rFonts w:asciiTheme="majorHAnsi" w:hAnsiTheme="majorHAnsi" w:cstheme="majorHAnsi"/>
          <w:b/>
          <w:bCs/>
          <w:sz w:val="32"/>
          <w:szCs w:val="32"/>
        </w:rPr>
        <w:t>kosten</w:t>
      </w:r>
    </w:p>
    <w:p w14:paraId="01191F62" w14:textId="77777777" w:rsidR="00DB3FDF" w:rsidRPr="009F2B5C" w:rsidRDefault="00DB3FDF" w:rsidP="009F2B5C">
      <w:pPr>
        <w:spacing w:before="40" w:after="0" w:line="240" w:lineRule="exact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804"/>
      </w:tblGrid>
      <w:tr w:rsidR="00FF663A" w:rsidRPr="00E246FB" w14:paraId="6AD0A4A4" w14:textId="77777777" w:rsidTr="006A6222">
        <w:trPr>
          <w:trHeight w:val="7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0C5AE28E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Naam van het projec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0E05" w14:textId="298D823D" w:rsidR="00FF663A" w:rsidRPr="00E246FB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246FB"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  <w:tr w:rsidR="00FF663A" w:rsidRPr="00E246FB" w14:paraId="3824BBF2" w14:textId="77777777" w:rsidTr="006A6222">
        <w:trPr>
          <w:trHeight w:val="2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614904B6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kosten van het projec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B1ED" w14:textId="77777777" w:rsidR="00FF663A" w:rsidRPr="009D595A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 xml:space="preserve">€ </w:t>
            </w:r>
          </w:p>
        </w:tc>
      </w:tr>
      <w:tr w:rsidR="00FF663A" w:rsidRPr="00E246FB" w14:paraId="24EB3051" w14:textId="77777777" w:rsidTr="006A6222">
        <w:trPr>
          <w:trHeight w:val="2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744B0D80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Kosten zijn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D87D" w14:textId="0681C35B" w:rsidR="00FF663A" w:rsidRPr="009D595A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inclusief btw / exclusief btw (</w:t>
            </w:r>
            <w:r w:rsidR="002E046E"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graag laten staan wat van</w:t>
            </w: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 xml:space="preserve"> toepassing is)</w:t>
            </w:r>
          </w:p>
        </w:tc>
      </w:tr>
    </w:tbl>
    <w:p w14:paraId="3BDF6F01" w14:textId="77777777" w:rsidR="00FF663A" w:rsidRPr="009F2B5C" w:rsidRDefault="00FF663A" w:rsidP="009F2B5C">
      <w:pPr>
        <w:spacing w:before="40" w:after="0" w:line="320" w:lineRule="exact"/>
        <w:rPr>
          <w:rFonts w:asciiTheme="majorHAnsi" w:hAnsiTheme="majorHAnsi" w:cstheme="majorHAnsi"/>
          <w:sz w:val="24"/>
          <w:szCs w:val="24"/>
        </w:rPr>
      </w:pPr>
    </w:p>
    <w:p w14:paraId="43104D31" w14:textId="0AED95B9" w:rsidR="0041335B" w:rsidRDefault="009D595A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bookmarkStart w:id="1" w:name="_Hlk190937659"/>
      <w:r w:rsidRPr="009D595A">
        <w:rPr>
          <w:rFonts w:asciiTheme="majorHAnsi" w:hAnsiTheme="majorHAnsi" w:cstheme="majorHAnsi"/>
          <w:sz w:val="24"/>
          <w:szCs w:val="24"/>
        </w:rPr>
        <w:t>Let op: k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an </w:t>
      </w:r>
      <w:r w:rsidR="00A020CE">
        <w:rPr>
          <w:rFonts w:asciiTheme="majorHAnsi" w:hAnsiTheme="majorHAnsi" w:cstheme="majorHAnsi"/>
          <w:sz w:val="24"/>
          <w:szCs w:val="24"/>
        </w:rPr>
        <w:t xml:space="preserve">de 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organisatie die de subsidie aanvraagt de btw </w:t>
      </w:r>
      <w:r w:rsidR="00A020CE">
        <w:rPr>
          <w:rFonts w:asciiTheme="majorHAnsi" w:hAnsiTheme="majorHAnsi" w:cstheme="majorHAnsi"/>
          <w:sz w:val="24"/>
          <w:szCs w:val="24"/>
        </w:rPr>
        <w:t>terugvragen bij de Belastingdienst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? Vul </w:t>
      </w:r>
      <w:r w:rsidR="00A020CE">
        <w:rPr>
          <w:rFonts w:asciiTheme="majorHAnsi" w:hAnsiTheme="majorHAnsi" w:cstheme="majorHAnsi"/>
          <w:sz w:val="24"/>
          <w:szCs w:val="24"/>
        </w:rPr>
        <w:t xml:space="preserve">dan </w:t>
      </w:r>
      <w:r w:rsidRPr="009D595A">
        <w:rPr>
          <w:rFonts w:asciiTheme="majorHAnsi" w:hAnsiTheme="majorHAnsi" w:cstheme="majorHAnsi"/>
          <w:sz w:val="24"/>
          <w:szCs w:val="24"/>
        </w:rPr>
        <w:t xml:space="preserve">de kosten van </w:t>
      </w:r>
      <w:r w:rsidR="00A020CE">
        <w:rPr>
          <w:rFonts w:asciiTheme="majorHAnsi" w:hAnsiTheme="majorHAnsi" w:cstheme="majorHAnsi"/>
          <w:sz w:val="24"/>
          <w:szCs w:val="24"/>
        </w:rPr>
        <w:t xml:space="preserve">het </w:t>
      </w:r>
      <w:r w:rsidRPr="009D595A">
        <w:rPr>
          <w:rFonts w:asciiTheme="majorHAnsi" w:hAnsiTheme="majorHAnsi" w:cstheme="majorHAnsi"/>
          <w:sz w:val="24"/>
          <w:szCs w:val="24"/>
        </w:rPr>
        <w:t xml:space="preserve">project </w:t>
      </w:r>
      <w:r w:rsidR="00FF663A" w:rsidRPr="009D595A">
        <w:rPr>
          <w:rFonts w:asciiTheme="majorHAnsi" w:hAnsiTheme="majorHAnsi" w:cstheme="majorHAnsi"/>
          <w:sz w:val="24"/>
          <w:szCs w:val="24"/>
          <w:u w:val="single"/>
        </w:rPr>
        <w:t>exclusief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btw in. </w:t>
      </w:r>
      <w:r w:rsidR="00A020CE">
        <w:rPr>
          <w:rFonts w:asciiTheme="majorHAnsi" w:hAnsiTheme="majorHAnsi" w:cstheme="majorHAnsi"/>
          <w:sz w:val="24"/>
          <w:szCs w:val="24"/>
        </w:rPr>
        <w:t>Kan de aanvrager de btw niet terugvragen? Vul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dan </w:t>
      </w:r>
      <w:r w:rsidRPr="009D595A">
        <w:rPr>
          <w:rFonts w:asciiTheme="majorHAnsi" w:hAnsiTheme="majorHAnsi" w:cstheme="majorHAnsi"/>
          <w:sz w:val="24"/>
          <w:szCs w:val="24"/>
        </w:rPr>
        <w:t xml:space="preserve">de kosten </w:t>
      </w:r>
      <w:r w:rsidR="00FF663A" w:rsidRPr="009D595A">
        <w:rPr>
          <w:rFonts w:asciiTheme="majorHAnsi" w:hAnsiTheme="majorHAnsi" w:cstheme="majorHAnsi"/>
          <w:sz w:val="24"/>
          <w:szCs w:val="24"/>
          <w:u w:val="single"/>
        </w:rPr>
        <w:t>inclusief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btw in. </w:t>
      </w:r>
      <w:r w:rsidR="00A020CE">
        <w:rPr>
          <w:rFonts w:asciiTheme="majorHAnsi" w:hAnsiTheme="majorHAnsi" w:cstheme="majorHAnsi"/>
          <w:sz w:val="24"/>
          <w:szCs w:val="24"/>
        </w:rPr>
        <w:t xml:space="preserve">Heeft u hier vragen over? Neem dan </w:t>
      </w:r>
      <w:r w:rsidR="00FF663A" w:rsidRPr="009D595A">
        <w:rPr>
          <w:rFonts w:asciiTheme="majorHAnsi" w:hAnsiTheme="majorHAnsi" w:cstheme="majorHAnsi"/>
          <w:sz w:val="24"/>
          <w:szCs w:val="24"/>
        </w:rPr>
        <w:t>contact op met de penningmeester of financieel adviseur van uw organisatie.</w:t>
      </w:r>
    </w:p>
    <w:p w14:paraId="7C3DEE5F" w14:textId="77777777" w:rsidR="00C14246" w:rsidRPr="009F2B5C" w:rsidRDefault="00C14246" w:rsidP="009F2B5C">
      <w:pPr>
        <w:spacing w:before="40" w:after="0" w:line="320" w:lineRule="exact"/>
        <w:rPr>
          <w:rFonts w:asciiTheme="majorHAnsi" w:hAnsiTheme="majorHAnsi" w:cstheme="majorHAnsi"/>
          <w:sz w:val="24"/>
          <w:szCs w:val="24"/>
        </w:rPr>
      </w:pPr>
    </w:p>
    <w:p w14:paraId="1AD3A6B5" w14:textId="77777777" w:rsidR="00C14246" w:rsidRPr="00B76896" w:rsidRDefault="00C14246" w:rsidP="00C14246">
      <w:pPr>
        <w:spacing w:before="40" w:afterLines="40" w:after="96" w:line="320" w:lineRule="exact"/>
        <w:rPr>
          <w:rFonts w:asciiTheme="majorHAnsi" w:hAnsiTheme="majorHAnsi" w:cstheme="majorHAnsi"/>
          <w:b/>
          <w:bCs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Toelichting:</w:t>
      </w:r>
    </w:p>
    <w:p w14:paraId="44AF3563" w14:textId="77777777" w:rsidR="00C14246" w:rsidRPr="00F40D73" w:rsidRDefault="00C14246" w:rsidP="00C14246">
      <w:pPr>
        <w:spacing w:before="40" w:afterLines="40" w:after="96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Activiteiten: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Beschrijf hier alle activiteiten duidelijk en concreet</w:t>
      </w:r>
      <w:r w:rsidRPr="00F40D7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09FE352" w14:textId="77777777" w:rsidR="00C14246" w:rsidRPr="00F40D73" w:rsidRDefault="00C14246" w:rsidP="00C14246">
      <w:pPr>
        <w:spacing w:before="40" w:afterLines="40" w:after="96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Bedrag: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Vermeld </w:t>
      </w:r>
      <w:r w:rsidRPr="00F40D73">
        <w:rPr>
          <w:rFonts w:asciiTheme="majorHAnsi" w:hAnsiTheme="majorHAnsi" w:cstheme="majorHAnsi"/>
          <w:sz w:val="24"/>
          <w:szCs w:val="24"/>
        </w:rPr>
        <w:t xml:space="preserve">hier </w:t>
      </w:r>
      <w:r>
        <w:rPr>
          <w:rFonts w:asciiTheme="majorHAnsi" w:hAnsiTheme="majorHAnsi" w:cstheme="majorHAnsi"/>
          <w:sz w:val="24"/>
          <w:szCs w:val="24"/>
        </w:rPr>
        <w:t xml:space="preserve">de kosten van de activiteit </w:t>
      </w:r>
      <w:r w:rsidRPr="00F40D73">
        <w:rPr>
          <w:rFonts w:asciiTheme="majorHAnsi" w:hAnsiTheme="majorHAnsi" w:cstheme="majorHAnsi"/>
          <w:sz w:val="24"/>
          <w:szCs w:val="24"/>
        </w:rPr>
        <w:t>(af</w:t>
      </w:r>
      <w:r>
        <w:rPr>
          <w:rFonts w:asciiTheme="majorHAnsi" w:hAnsiTheme="majorHAnsi" w:cstheme="majorHAnsi"/>
          <w:sz w:val="24"/>
          <w:szCs w:val="24"/>
        </w:rPr>
        <w:t xml:space="preserve">ronden </w:t>
      </w:r>
      <w:r w:rsidRPr="00F40D73">
        <w:rPr>
          <w:rFonts w:asciiTheme="majorHAnsi" w:hAnsiTheme="majorHAnsi" w:cstheme="majorHAnsi"/>
          <w:sz w:val="24"/>
          <w:szCs w:val="24"/>
        </w:rPr>
        <w:t>op hele euro’s).</w:t>
      </w:r>
    </w:p>
    <w:p w14:paraId="60E077C9" w14:textId="77777777" w:rsidR="00C14246" w:rsidRPr="00F40D73" w:rsidRDefault="00C14246" w:rsidP="00C14246">
      <w:pPr>
        <w:spacing w:before="40" w:afterLines="40" w:after="96" w:line="320" w:lineRule="exact"/>
        <w:ind w:left="2830" w:hanging="2830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Berekening</w:t>
      </w:r>
      <w:r>
        <w:rPr>
          <w:rFonts w:asciiTheme="majorHAnsi" w:hAnsiTheme="majorHAnsi" w:cstheme="majorHAnsi"/>
          <w:sz w:val="24"/>
          <w:szCs w:val="24"/>
        </w:rPr>
        <w:t xml:space="preserve"> / toelichting</w:t>
      </w:r>
      <w:r w:rsidRPr="00F40D73">
        <w:rPr>
          <w:rFonts w:asciiTheme="majorHAnsi" w:hAnsiTheme="majorHAnsi" w:cstheme="majorHAnsi"/>
          <w:sz w:val="24"/>
          <w:szCs w:val="24"/>
        </w:rPr>
        <w:t>:</w:t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Leg hier uit hoe </w:t>
      </w:r>
      <w:r>
        <w:rPr>
          <w:rFonts w:asciiTheme="majorHAnsi" w:hAnsiTheme="majorHAnsi" w:cstheme="majorHAnsi"/>
          <w:sz w:val="24"/>
          <w:szCs w:val="24"/>
        </w:rPr>
        <w:t xml:space="preserve">u </w:t>
      </w:r>
      <w:r w:rsidRPr="00F40D73">
        <w:rPr>
          <w:rFonts w:asciiTheme="majorHAnsi" w:hAnsiTheme="majorHAnsi" w:cstheme="majorHAnsi"/>
          <w:sz w:val="24"/>
          <w:szCs w:val="24"/>
        </w:rPr>
        <w:t xml:space="preserve">dit bedrag </w:t>
      </w:r>
      <w:r>
        <w:rPr>
          <w:rFonts w:asciiTheme="majorHAnsi" w:hAnsiTheme="majorHAnsi" w:cstheme="majorHAnsi"/>
          <w:sz w:val="24"/>
          <w:szCs w:val="24"/>
        </w:rPr>
        <w:t xml:space="preserve">heeft </w:t>
      </w:r>
      <w:r w:rsidRPr="00F40D73">
        <w:rPr>
          <w:rFonts w:asciiTheme="majorHAnsi" w:hAnsiTheme="majorHAnsi" w:cstheme="majorHAnsi"/>
          <w:sz w:val="24"/>
          <w:szCs w:val="24"/>
        </w:rPr>
        <w:t>berekend</w:t>
      </w:r>
      <w:r>
        <w:rPr>
          <w:rFonts w:asciiTheme="majorHAnsi" w:hAnsiTheme="majorHAnsi" w:cstheme="majorHAnsi"/>
          <w:sz w:val="24"/>
          <w:szCs w:val="24"/>
        </w:rPr>
        <w:t xml:space="preserve"> of licht toe waar dit bedrag op gebaseerd is. Doe dit </w:t>
      </w:r>
      <w:r w:rsidRPr="0075456E">
        <w:rPr>
          <w:rFonts w:asciiTheme="majorHAnsi" w:hAnsiTheme="majorHAnsi" w:cstheme="majorHAnsi"/>
          <w:sz w:val="24"/>
          <w:szCs w:val="24"/>
        </w:rPr>
        <w:t>duidelijk</w:t>
      </w:r>
      <w:r>
        <w:rPr>
          <w:rFonts w:asciiTheme="majorHAnsi" w:hAnsiTheme="majorHAnsi" w:cstheme="majorHAnsi"/>
          <w:sz w:val="24"/>
          <w:szCs w:val="24"/>
        </w:rPr>
        <w:t xml:space="preserve"> en </w:t>
      </w:r>
      <w:r w:rsidRPr="0075456E">
        <w:rPr>
          <w:rFonts w:asciiTheme="majorHAnsi" w:hAnsiTheme="majorHAnsi" w:cstheme="majorHAnsi"/>
          <w:sz w:val="24"/>
          <w:szCs w:val="24"/>
        </w:rPr>
        <w:t>concreet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5456E">
        <w:rPr>
          <w:rFonts w:asciiTheme="majorHAnsi" w:hAnsiTheme="majorHAnsi" w:cstheme="majorHAnsi"/>
          <w:sz w:val="24"/>
          <w:szCs w:val="24"/>
        </w:rPr>
        <w:t>Heeft u offertes of prijsopgaven? Voe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40D73">
        <w:rPr>
          <w:rFonts w:asciiTheme="majorHAnsi" w:hAnsiTheme="majorHAnsi" w:cstheme="majorHAnsi"/>
          <w:sz w:val="24"/>
          <w:szCs w:val="24"/>
        </w:rPr>
        <w:t xml:space="preserve">deze als bijlage toe aan </w:t>
      </w:r>
      <w:r>
        <w:rPr>
          <w:rFonts w:asciiTheme="majorHAnsi" w:hAnsiTheme="majorHAnsi" w:cstheme="majorHAnsi"/>
          <w:sz w:val="24"/>
          <w:szCs w:val="24"/>
        </w:rPr>
        <w:t xml:space="preserve">uw </w:t>
      </w:r>
      <w:r w:rsidRPr="00F40D73">
        <w:rPr>
          <w:rFonts w:asciiTheme="majorHAnsi" w:hAnsiTheme="majorHAnsi" w:cstheme="majorHAnsi"/>
          <w:sz w:val="24"/>
          <w:szCs w:val="24"/>
        </w:rPr>
        <w:t>subsidieaanvraag. U kunt dan voor de berekening</w:t>
      </w:r>
      <w:r>
        <w:rPr>
          <w:rFonts w:asciiTheme="majorHAnsi" w:hAnsiTheme="majorHAnsi" w:cstheme="majorHAnsi"/>
          <w:sz w:val="24"/>
          <w:szCs w:val="24"/>
        </w:rPr>
        <w:t>/toelichting</w:t>
      </w:r>
      <w:r w:rsidRPr="00F40D73">
        <w:rPr>
          <w:rFonts w:asciiTheme="majorHAnsi" w:hAnsiTheme="majorHAnsi" w:cstheme="majorHAnsi"/>
          <w:sz w:val="24"/>
          <w:szCs w:val="24"/>
        </w:rPr>
        <w:t xml:space="preserve"> verwijzen naar d</w:t>
      </w:r>
      <w:r>
        <w:rPr>
          <w:rFonts w:asciiTheme="majorHAnsi" w:hAnsiTheme="majorHAnsi" w:cstheme="majorHAnsi"/>
          <w:sz w:val="24"/>
          <w:szCs w:val="24"/>
        </w:rPr>
        <w:t xml:space="preserve">ie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lage(n). </w:t>
      </w:r>
    </w:p>
    <w:p w14:paraId="3E7C25D0" w14:textId="77777777" w:rsidR="00C14246" w:rsidRPr="009F2B5C" w:rsidRDefault="00C14246" w:rsidP="009F2B5C">
      <w:pPr>
        <w:spacing w:before="40" w:after="0" w:line="320" w:lineRule="exact"/>
        <w:rPr>
          <w:rFonts w:asciiTheme="majorHAnsi" w:hAnsiTheme="majorHAnsi" w:cstheme="majorHAnsi"/>
          <w:sz w:val="24"/>
          <w:szCs w:val="24"/>
        </w:rPr>
      </w:pPr>
    </w:p>
    <w:p w14:paraId="4C595F53" w14:textId="77777777" w:rsidR="00615A4A" w:rsidRPr="00290AAD" w:rsidRDefault="00615A4A" w:rsidP="00615A4A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290AAD">
        <w:rPr>
          <w:rFonts w:asciiTheme="majorHAnsi" w:hAnsiTheme="majorHAnsi" w:cstheme="majorHAnsi"/>
          <w:b/>
          <w:bCs/>
          <w:sz w:val="28"/>
          <w:szCs w:val="28"/>
        </w:rPr>
        <w:t>Uurtarieven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1BAACE58" w14:textId="77777777" w:rsidR="00615A4A" w:rsidRDefault="00615A4A" w:rsidP="00615A4A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s u loonkosten of kosten voor i</w:t>
      </w:r>
      <w:r w:rsidRPr="00310EC4">
        <w:rPr>
          <w:rFonts w:asciiTheme="majorHAnsi" w:hAnsiTheme="majorHAnsi" w:cstheme="majorHAnsi"/>
          <w:sz w:val="24"/>
          <w:szCs w:val="24"/>
        </w:rPr>
        <w:t>ngeschakelde externe derden</w:t>
      </w:r>
      <w:r>
        <w:rPr>
          <w:rFonts w:asciiTheme="majorHAnsi" w:hAnsiTheme="majorHAnsi" w:cstheme="majorHAnsi"/>
          <w:sz w:val="24"/>
          <w:szCs w:val="24"/>
        </w:rPr>
        <w:t xml:space="preserve"> opgeeft, vul dan bij de berekening het </w:t>
      </w:r>
    </w:p>
    <w:p w14:paraId="02BABB9F" w14:textId="77777777" w:rsidR="00615A4A" w:rsidRDefault="00615A4A" w:rsidP="00615A4A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antal uren en het gebruikte uurtarief in. </w:t>
      </w:r>
      <w:r w:rsidRPr="00922790">
        <w:rPr>
          <w:rFonts w:asciiTheme="majorHAnsi" w:hAnsiTheme="majorHAnsi" w:cstheme="majorHAnsi"/>
          <w:sz w:val="24"/>
          <w:szCs w:val="24"/>
        </w:rPr>
        <w:t xml:space="preserve">Meer informatie </w:t>
      </w:r>
      <w:r>
        <w:rPr>
          <w:rFonts w:asciiTheme="majorHAnsi" w:hAnsiTheme="majorHAnsi" w:cstheme="majorHAnsi"/>
          <w:sz w:val="24"/>
          <w:szCs w:val="24"/>
        </w:rPr>
        <w:t xml:space="preserve">kunt u vinden in de </w:t>
      </w:r>
    </w:p>
    <w:p w14:paraId="50BC7856" w14:textId="4BFBADA5" w:rsidR="009F2B5C" w:rsidRDefault="00615A4A" w:rsidP="00615A4A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hyperlink r:id="rId13" w:history="1">
        <w:r w:rsidRPr="00592585">
          <w:rPr>
            <w:rStyle w:val="Hyperlink"/>
            <w:rFonts w:asciiTheme="majorHAnsi" w:hAnsiTheme="majorHAnsi" w:cstheme="majorHAnsi"/>
            <w:sz w:val="24"/>
            <w:szCs w:val="24"/>
          </w:rPr>
          <w:t>Uitvoeringsregeling Asv provincie Fryslân 2022</w:t>
        </w:r>
      </w:hyperlink>
      <w:r>
        <w:t xml:space="preserve"> </w:t>
      </w:r>
      <w:r w:rsidRPr="00976EDF">
        <w:rPr>
          <w:rFonts w:asciiTheme="majorHAnsi" w:hAnsiTheme="majorHAnsi" w:cstheme="majorHAnsi"/>
          <w:sz w:val="24"/>
          <w:szCs w:val="24"/>
        </w:rPr>
        <w:t>en de toelichting daarop.</w:t>
      </w:r>
      <w:r w:rsidR="009F2B5C">
        <w:rPr>
          <w:rFonts w:asciiTheme="majorHAnsi" w:hAnsiTheme="majorHAnsi" w:cstheme="majorHAnsi"/>
          <w:sz w:val="24"/>
          <w:szCs w:val="24"/>
        </w:rPr>
        <w:br w:type="page"/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5244"/>
      </w:tblGrid>
      <w:tr w:rsidR="00F327B4" w:rsidRPr="00B76896" w14:paraId="4C2FFD80" w14:textId="77777777" w:rsidTr="006A6222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bookmarkEnd w:id="1"/>
          <w:p w14:paraId="5C212E38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lastRenderedPageBreak/>
              <w:t>Activiteit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7FF70C75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Bedrag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43A5D6D8" w14:textId="06F24A2D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Berekening </w:t>
            </w:r>
            <w:r w:rsidR="00944F5D"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/ toelichting</w:t>
            </w:r>
            <w:r w:rsidR="00C17EDC"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 op bedrag</w:t>
            </w:r>
          </w:p>
        </w:tc>
      </w:tr>
      <w:tr w:rsidR="00F327B4" w:rsidRPr="00793DE4" w14:paraId="7546F19D" w14:textId="77777777" w:rsidTr="00E321DF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F9F4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F96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D69C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01E1547C" w14:textId="77777777" w:rsidTr="00E321DF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1729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54F1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5B3F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0C1FFA05" w14:textId="77777777" w:rsidTr="0014236F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CF4C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5D92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750B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215E88D5" w14:textId="77777777" w:rsidTr="0014236F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4F2F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8EDA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ED55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1A402B69" w14:textId="77777777" w:rsidTr="0014236F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1AA3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6EAF17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3FD0F5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497CA612" w14:textId="77777777" w:rsidTr="0014236F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1DE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E210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6CC6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0A583DC4" w14:textId="77777777" w:rsidTr="00E321DF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D6C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931E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7C549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1E9259DF" w14:textId="77777777" w:rsidTr="00E321DF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3D2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D14B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2475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63C78431" w14:textId="77777777" w:rsidTr="00E321DF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E90C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4184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3E5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2720593E" w14:textId="77777777" w:rsidTr="00E321DF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3DEA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F2C5A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335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B76896" w14:paraId="76FFE129" w14:textId="77777777" w:rsidTr="006A6222">
        <w:trPr>
          <w:trHeight w:val="5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1F0C6D14" w14:textId="4D83548E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project</w:t>
            </w:r>
            <w:r w:rsidR="00B8791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kos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3AC14BAB" w14:textId="77777777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2480A9D4" w14:textId="77777777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</w:tbl>
    <w:p w14:paraId="516DD61C" w14:textId="77777777" w:rsidR="00F327B4" w:rsidRPr="0075456E" w:rsidRDefault="00F327B4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7DBBBF84" w14:textId="77777777" w:rsidR="00F327B4" w:rsidRPr="0075456E" w:rsidRDefault="00F327B4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B. Bestaat uw project uit meer dan 10 activiteiten? Voeg dan zelf extra rijen toe aan het overzicht. </w:t>
      </w:r>
    </w:p>
    <w:p w14:paraId="2C46374A" w14:textId="77777777" w:rsidR="00F327B4" w:rsidRPr="00194E8F" w:rsidRDefault="00F327B4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1CC3CBA8" w14:textId="090C328E" w:rsidR="00F327B4" w:rsidRPr="00B76896" w:rsidRDefault="00F327B4" w:rsidP="004E6ABD">
      <w:pPr>
        <w:spacing w:before="40" w:afterLines="40" w:after="96" w:line="320" w:lineRule="exact"/>
        <w:rPr>
          <w:rFonts w:asciiTheme="majorHAnsi" w:hAnsiTheme="majorHAnsi" w:cstheme="majorHAnsi"/>
          <w:b/>
          <w:bCs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Let op:</w:t>
      </w:r>
    </w:p>
    <w:p w14:paraId="76612C19" w14:textId="77777777" w:rsidR="008040C4" w:rsidRPr="000C7437" w:rsidRDefault="00590989" w:rsidP="008040C4">
      <w:pPr>
        <w:pStyle w:val="Lijstalinea"/>
        <w:numPr>
          <w:ilvl w:val="0"/>
          <w:numId w:val="2"/>
        </w:num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0C7437">
        <w:rPr>
          <w:rFonts w:asciiTheme="majorHAnsi" w:hAnsiTheme="majorHAnsi" w:cstheme="majorHAnsi"/>
          <w:sz w:val="24"/>
          <w:szCs w:val="24"/>
        </w:rPr>
        <w:t xml:space="preserve">U moet voor elke activiteit uitleggen </w:t>
      </w:r>
      <w:r w:rsidR="00F327B4" w:rsidRPr="000C7437">
        <w:rPr>
          <w:rFonts w:asciiTheme="majorHAnsi" w:hAnsiTheme="majorHAnsi" w:cstheme="majorHAnsi"/>
          <w:sz w:val="24"/>
          <w:szCs w:val="24"/>
        </w:rPr>
        <w:t xml:space="preserve">hoe </w:t>
      </w:r>
      <w:r w:rsidR="00BF0EDC" w:rsidRPr="000C7437">
        <w:rPr>
          <w:rFonts w:asciiTheme="majorHAnsi" w:hAnsiTheme="majorHAnsi" w:cstheme="majorHAnsi"/>
          <w:sz w:val="24"/>
          <w:szCs w:val="24"/>
        </w:rPr>
        <w:t>de kosten zijn berekend</w:t>
      </w:r>
      <w:r w:rsidR="00F327B4" w:rsidRPr="000C7437">
        <w:rPr>
          <w:rFonts w:asciiTheme="majorHAnsi" w:hAnsiTheme="majorHAnsi" w:cstheme="majorHAnsi"/>
          <w:sz w:val="24"/>
          <w:szCs w:val="24"/>
        </w:rPr>
        <w:t>.</w:t>
      </w:r>
    </w:p>
    <w:p w14:paraId="4F71A309" w14:textId="77777777" w:rsidR="000C7437" w:rsidRPr="000C7437" w:rsidRDefault="000C7437" w:rsidP="000C7437">
      <w:pPr>
        <w:pStyle w:val="Lijstalinea"/>
        <w:numPr>
          <w:ilvl w:val="0"/>
          <w:numId w:val="2"/>
        </w:num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0C7437">
        <w:rPr>
          <w:rFonts w:asciiTheme="majorHAnsi" w:hAnsiTheme="majorHAnsi" w:cstheme="majorHAnsi"/>
          <w:sz w:val="24"/>
          <w:szCs w:val="24"/>
        </w:rPr>
        <w:t xml:space="preserve">Er wordt geen subsidie verstrekt voor maatregelen die niet gebouw gebonden zijn. </w:t>
      </w:r>
    </w:p>
    <w:p w14:paraId="7BCA92A9" w14:textId="7D8CA6A4" w:rsidR="00753B36" w:rsidRPr="000C7437" w:rsidRDefault="008040C4" w:rsidP="008040C4">
      <w:pPr>
        <w:pStyle w:val="Lijstalinea"/>
        <w:numPr>
          <w:ilvl w:val="0"/>
          <w:numId w:val="2"/>
        </w:num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0C7437">
        <w:rPr>
          <w:rFonts w:asciiTheme="majorHAnsi" w:hAnsiTheme="majorHAnsi" w:cstheme="majorHAnsi"/>
          <w:sz w:val="24"/>
          <w:szCs w:val="24"/>
        </w:rPr>
        <w:t xml:space="preserve">Er wordt geen subsidie verstrekt voor </w:t>
      </w:r>
      <w:r w:rsidR="00271D05" w:rsidRPr="000C7437">
        <w:rPr>
          <w:rFonts w:asciiTheme="majorHAnsi" w:hAnsiTheme="majorHAnsi" w:cstheme="majorHAnsi"/>
          <w:sz w:val="24"/>
          <w:szCs w:val="24"/>
        </w:rPr>
        <w:t xml:space="preserve">kosten die verband houden met </w:t>
      </w:r>
      <w:r w:rsidR="00753B36" w:rsidRPr="000C7437">
        <w:rPr>
          <w:rFonts w:asciiTheme="majorHAnsi" w:hAnsiTheme="majorHAnsi" w:cstheme="majorHAnsi"/>
          <w:sz w:val="24"/>
          <w:szCs w:val="24"/>
        </w:rPr>
        <w:t>regulier onderhoud.</w:t>
      </w:r>
    </w:p>
    <w:p w14:paraId="2EFE2CED" w14:textId="53B35687" w:rsidR="00F327B4" w:rsidRPr="00F40D73" w:rsidRDefault="00F327B4" w:rsidP="004E6ABD">
      <w:pPr>
        <w:pStyle w:val="Lijstalinea"/>
        <w:numPr>
          <w:ilvl w:val="0"/>
          <w:numId w:val="2"/>
        </w:num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Er wordt geen subsidie verstrekt voor onvoorziene kosten en </w:t>
      </w:r>
      <w:r w:rsidR="00BF0EDC">
        <w:rPr>
          <w:rFonts w:asciiTheme="majorHAnsi" w:hAnsiTheme="majorHAnsi" w:cstheme="majorHAnsi"/>
          <w:sz w:val="24"/>
          <w:szCs w:val="24"/>
        </w:rPr>
        <w:t xml:space="preserve">onduidelijke </w:t>
      </w:r>
      <w:r w:rsidRPr="00F40D73">
        <w:rPr>
          <w:rFonts w:asciiTheme="majorHAnsi" w:hAnsiTheme="majorHAnsi" w:cstheme="majorHAnsi"/>
          <w:sz w:val="24"/>
          <w:szCs w:val="24"/>
        </w:rPr>
        <w:t>kosten.</w:t>
      </w:r>
    </w:p>
    <w:p w14:paraId="06D71DCF" w14:textId="7E6D36B5" w:rsidR="00F327B4" w:rsidRPr="009859FB" w:rsidRDefault="00FB6C8E" w:rsidP="004E6ABD">
      <w:pPr>
        <w:pStyle w:val="Lijstalinea"/>
        <w:numPr>
          <w:ilvl w:val="0"/>
          <w:numId w:val="2"/>
        </w:num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9859FB">
        <w:rPr>
          <w:rFonts w:asciiTheme="majorHAnsi" w:hAnsiTheme="majorHAnsi" w:cstheme="majorHAnsi"/>
          <w:sz w:val="24"/>
          <w:szCs w:val="24"/>
        </w:rPr>
        <w:t>Vrijwilligersuren komen alleen in aanmerking voor s</w:t>
      </w:r>
      <w:r w:rsidR="00F327B4" w:rsidRPr="009859FB">
        <w:rPr>
          <w:rFonts w:asciiTheme="majorHAnsi" w:hAnsiTheme="majorHAnsi" w:cstheme="majorHAnsi"/>
          <w:sz w:val="24"/>
          <w:szCs w:val="24"/>
        </w:rPr>
        <w:t xml:space="preserve">ubsidie als </w:t>
      </w:r>
      <w:r w:rsidRPr="009859FB">
        <w:rPr>
          <w:rFonts w:asciiTheme="majorHAnsi" w:hAnsiTheme="majorHAnsi" w:cstheme="majorHAnsi"/>
          <w:sz w:val="24"/>
          <w:szCs w:val="24"/>
        </w:rPr>
        <w:t xml:space="preserve">u deze uren echt uitbetaalt </w:t>
      </w:r>
      <w:r w:rsidR="00F327B4" w:rsidRPr="009859FB">
        <w:rPr>
          <w:rFonts w:asciiTheme="majorHAnsi" w:hAnsiTheme="majorHAnsi" w:cstheme="majorHAnsi"/>
          <w:sz w:val="24"/>
          <w:szCs w:val="24"/>
        </w:rPr>
        <w:t xml:space="preserve">aan </w:t>
      </w:r>
      <w:r w:rsidRPr="009859FB">
        <w:rPr>
          <w:rFonts w:asciiTheme="majorHAnsi" w:hAnsiTheme="majorHAnsi" w:cstheme="majorHAnsi"/>
          <w:sz w:val="24"/>
          <w:szCs w:val="24"/>
        </w:rPr>
        <w:t xml:space="preserve">de </w:t>
      </w:r>
      <w:r w:rsidR="00F327B4" w:rsidRPr="009859FB">
        <w:rPr>
          <w:rFonts w:asciiTheme="majorHAnsi" w:hAnsiTheme="majorHAnsi" w:cstheme="majorHAnsi"/>
          <w:sz w:val="24"/>
          <w:szCs w:val="24"/>
        </w:rPr>
        <w:t>vrijwilliger(s</w:t>
      </w:r>
      <w:r w:rsidRPr="009859FB">
        <w:rPr>
          <w:rFonts w:asciiTheme="majorHAnsi" w:hAnsiTheme="majorHAnsi" w:cstheme="majorHAnsi"/>
          <w:sz w:val="24"/>
          <w:szCs w:val="24"/>
        </w:rPr>
        <w:t>)</w:t>
      </w:r>
      <w:r w:rsidR="00F327B4" w:rsidRPr="009859FB">
        <w:rPr>
          <w:rFonts w:asciiTheme="majorHAnsi" w:hAnsiTheme="majorHAnsi" w:cstheme="majorHAnsi"/>
          <w:sz w:val="24"/>
          <w:szCs w:val="24"/>
        </w:rPr>
        <w:t xml:space="preserve">. </w:t>
      </w:r>
      <w:r w:rsidR="00465B96" w:rsidRPr="009859FB">
        <w:rPr>
          <w:rFonts w:asciiTheme="majorHAnsi" w:hAnsiTheme="majorHAnsi" w:cstheme="majorHAnsi"/>
          <w:sz w:val="24"/>
          <w:szCs w:val="24"/>
        </w:rPr>
        <w:t xml:space="preserve">Dit mag </w:t>
      </w:r>
      <w:r w:rsidR="00F327B4" w:rsidRPr="009859FB">
        <w:rPr>
          <w:rFonts w:asciiTheme="majorHAnsi" w:hAnsiTheme="majorHAnsi" w:cstheme="majorHAnsi"/>
          <w:sz w:val="24"/>
          <w:szCs w:val="24"/>
        </w:rPr>
        <w:t>maximaal € 22,- per uur</w:t>
      </w:r>
      <w:r w:rsidR="00465B96" w:rsidRPr="009859FB">
        <w:rPr>
          <w:rFonts w:asciiTheme="majorHAnsi" w:hAnsiTheme="majorHAnsi" w:cstheme="majorHAnsi"/>
          <w:sz w:val="24"/>
          <w:szCs w:val="24"/>
        </w:rPr>
        <w:t xml:space="preserve"> zijn</w:t>
      </w:r>
      <w:r w:rsidR="00F327B4" w:rsidRPr="009859FB">
        <w:rPr>
          <w:rFonts w:asciiTheme="majorHAnsi" w:hAnsiTheme="majorHAnsi" w:cstheme="majorHAnsi"/>
          <w:sz w:val="24"/>
          <w:szCs w:val="24"/>
        </w:rPr>
        <w:t>.</w:t>
      </w:r>
    </w:p>
    <w:p w14:paraId="059F2F52" w14:textId="77777777" w:rsidR="00F327B4" w:rsidRDefault="00F327B4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665F7AB0" w14:textId="1C1593D6" w:rsidR="00194E8F" w:rsidRDefault="00194E8F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6E71B34" w14:textId="6FC1F674" w:rsidR="00F327B4" w:rsidRPr="00CD65AE" w:rsidRDefault="00F327B4" w:rsidP="004E6ABD">
      <w:pPr>
        <w:spacing w:before="40" w:after="8" w:line="320" w:lineRule="exact"/>
        <w:rPr>
          <w:rFonts w:asciiTheme="majorHAnsi" w:hAnsiTheme="majorHAnsi" w:cstheme="majorHAnsi"/>
          <w:sz w:val="24"/>
          <w:szCs w:val="24"/>
        </w:rPr>
      </w:pPr>
      <w:r w:rsidRPr="00CD65AE">
        <w:rPr>
          <w:rFonts w:asciiTheme="majorHAnsi" w:hAnsiTheme="majorHAnsi" w:cstheme="majorHAnsi"/>
          <w:sz w:val="24"/>
          <w:szCs w:val="24"/>
        </w:rPr>
        <w:lastRenderedPageBreak/>
        <w:t>----------------------------------------------------------------------------------------------------------------------</w:t>
      </w:r>
      <w:r w:rsidR="009859FB">
        <w:rPr>
          <w:rFonts w:asciiTheme="majorHAnsi" w:hAnsiTheme="majorHAnsi" w:cstheme="majorHAnsi"/>
          <w:sz w:val="24"/>
          <w:szCs w:val="24"/>
        </w:rPr>
        <w:t>--------------------</w:t>
      </w:r>
    </w:p>
    <w:p w14:paraId="36F76A88" w14:textId="585D6D88" w:rsidR="00F327B4" w:rsidRDefault="00F327B4" w:rsidP="00AC743A">
      <w:pPr>
        <w:pStyle w:val="Lijstalinea"/>
        <w:numPr>
          <w:ilvl w:val="0"/>
          <w:numId w:val="4"/>
        </w:num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  <w:r w:rsidRPr="00AC743A">
        <w:rPr>
          <w:rFonts w:asciiTheme="majorHAnsi" w:hAnsiTheme="majorHAnsi" w:cstheme="majorHAnsi"/>
          <w:b/>
          <w:bCs/>
          <w:sz w:val="32"/>
          <w:szCs w:val="32"/>
        </w:rPr>
        <w:t>Projectinkomsten</w:t>
      </w:r>
    </w:p>
    <w:p w14:paraId="110E17BF" w14:textId="77777777" w:rsidR="00DB3FDF" w:rsidRDefault="00DB3FDF" w:rsidP="009F2B5C">
      <w:pPr>
        <w:spacing w:before="40" w:after="0" w:line="240" w:lineRule="exact"/>
        <w:rPr>
          <w:rFonts w:asciiTheme="majorHAnsi" w:hAnsiTheme="majorHAnsi" w:cstheme="majorHAnsi"/>
          <w:b/>
          <w:bCs/>
          <w:sz w:val="32"/>
          <w:szCs w:val="32"/>
        </w:rPr>
      </w:pPr>
    </w:p>
    <w:p w14:paraId="6EB180FE" w14:textId="77777777" w:rsidR="008040C4" w:rsidRPr="00C0034E" w:rsidRDefault="008040C4" w:rsidP="008040C4">
      <w:pPr>
        <w:spacing w:before="40" w:afterLines="40" w:after="96" w:line="320" w:lineRule="exact"/>
        <w:rPr>
          <w:rFonts w:asciiTheme="majorHAnsi" w:hAnsiTheme="majorHAnsi" w:cstheme="majorHAnsi"/>
          <w:b/>
          <w:bCs/>
          <w:sz w:val="28"/>
          <w:szCs w:val="28"/>
        </w:rPr>
      </w:pPr>
      <w:r w:rsidRPr="00C0034E">
        <w:rPr>
          <w:rFonts w:asciiTheme="majorHAnsi" w:hAnsiTheme="majorHAnsi" w:cstheme="majorHAnsi"/>
          <w:b/>
          <w:bCs/>
          <w:sz w:val="28"/>
          <w:szCs w:val="28"/>
        </w:rPr>
        <w:t>Toelichting:</w:t>
      </w:r>
    </w:p>
    <w:p w14:paraId="2AAE9101" w14:textId="77777777" w:rsidR="008040C4" w:rsidRPr="00F40D73" w:rsidRDefault="008040C4" w:rsidP="009F2B5C">
      <w:pPr>
        <w:spacing w:before="40" w:after="0" w:line="320" w:lineRule="exact"/>
        <w:ind w:left="1418" w:hanging="1418"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Type: </w:t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Geef hier aan </w:t>
      </w:r>
      <w:r>
        <w:rPr>
          <w:rFonts w:asciiTheme="majorHAnsi" w:hAnsiTheme="majorHAnsi" w:cstheme="majorHAnsi"/>
          <w:sz w:val="24"/>
          <w:szCs w:val="24"/>
        </w:rPr>
        <w:t xml:space="preserve">waar de bijdrage vandaan komt. Is het een </w:t>
      </w:r>
      <w:r w:rsidRPr="00F40D73">
        <w:rPr>
          <w:rFonts w:asciiTheme="majorHAnsi" w:hAnsiTheme="majorHAnsi" w:cstheme="majorHAnsi"/>
          <w:sz w:val="24"/>
          <w:szCs w:val="24"/>
        </w:rPr>
        <w:t>subsidie</w:t>
      </w:r>
      <w:r>
        <w:rPr>
          <w:rFonts w:asciiTheme="majorHAnsi" w:hAnsiTheme="majorHAnsi" w:cstheme="majorHAnsi"/>
          <w:sz w:val="24"/>
          <w:szCs w:val="24"/>
        </w:rPr>
        <w:t xml:space="preserve">, een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drage uit een fonds, </w:t>
      </w:r>
      <w:r>
        <w:rPr>
          <w:rFonts w:asciiTheme="majorHAnsi" w:hAnsiTheme="majorHAnsi" w:cstheme="majorHAnsi"/>
          <w:sz w:val="24"/>
          <w:szCs w:val="24"/>
        </w:rPr>
        <w:t>sponsoring of</w:t>
      </w:r>
      <w:r w:rsidRPr="00F40D73">
        <w:rPr>
          <w:rFonts w:asciiTheme="majorHAnsi" w:hAnsiTheme="majorHAnsi" w:cstheme="majorHAnsi"/>
          <w:sz w:val="24"/>
          <w:szCs w:val="24"/>
        </w:rPr>
        <w:t xml:space="preserve"> een eigen bijdrage (</w:t>
      </w:r>
      <w:r>
        <w:rPr>
          <w:rFonts w:asciiTheme="majorHAnsi" w:hAnsiTheme="majorHAnsi" w:cstheme="majorHAnsi"/>
          <w:sz w:val="24"/>
          <w:szCs w:val="24"/>
        </w:rPr>
        <w:t xml:space="preserve">zoals geld </w:t>
      </w:r>
      <w:r w:rsidRPr="00F40D73">
        <w:rPr>
          <w:rFonts w:asciiTheme="majorHAnsi" w:hAnsiTheme="majorHAnsi" w:cstheme="majorHAnsi"/>
          <w:sz w:val="24"/>
          <w:szCs w:val="24"/>
        </w:rPr>
        <w:t>uit de clubkas of de verwachte opbrengst van een actie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F40D73">
        <w:rPr>
          <w:rFonts w:asciiTheme="majorHAnsi" w:hAnsiTheme="majorHAnsi" w:cstheme="majorHAnsi"/>
          <w:sz w:val="24"/>
          <w:szCs w:val="24"/>
        </w:rPr>
        <w:t>.</w:t>
      </w:r>
    </w:p>
    <w:p w14:paraId="05FDA02B" w14:textId="77777777" w:rsidR="008040C4" w:rsidRPr="00F40D73" w:rsidRDefault="008040C4" w:rsidP="008040C4">
      <w:pPr>
        <w:spacing w:before="40" w:after="40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Naam: 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Vul hier de naam in van de organisatie </w:t>
      </w:r>
      <w:r>
        <w:rPr>
          <w:rFonts w:asciiTheme="majorHAnsi" w:hAnsiTheme="majorHAnsi" w:cstheme="majorHAnsi"/>
          <w:sz w:val="24"/>
          <w:szCs w:val="24"/>
        </w:rPr>
        <w:t xml:space="preserve">die de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drage </w:t>
      </w:r>
      <w:r>
        <w:rPr>
          <w:rFonts w:asciiTheme="majorHAnsi" w:hAnsiTheme="majorHAnsi" w:cstheme="majorHAnsi"/>
          <w:sz w:val="24"/>
          <w:szCs w:val="24"/>
        </w:rPr>
        <w:t>geeft</w:t>
      </w:r>
      <w:r w:rsidRPr="00F40D7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DF64C10" w14:textId="77777777" w:rsidR="008040C4" w:rsidRPr="00F40D73" w:rsidRDefault="008040C4" w:rsidP="008040C4">
      <w:pPr>
        <w:spacing w:before="40" w:after="40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Bedrag: </w:t>
      </w:r>
      <w:r w:rsidRPr="00F40D73">
        <w:rPr>
          <w:rFonts w:asciiTheme="majorHAnsi" w:hAnsiTheme="majorHAnsi" w:cstheme="majorHAnsi"/>
          <w:sz w:val="24"/>
          <w:szCs w:val="24"/>
        </w:rPr>
        <w:tab/>
        <w:t>Vul hier het bedrag in (af</w:t>
      </w:r>
      <w:r>
        <w:rPr>
          <w:rFonts w:asciiTheme="majorHAnsi" w:hAnsiTheme="majorHAnsi" w:cstheme="majorHAnsi"/>
          <w:sz w:val="24"/>
          <w:szCs w:val="24"/>
        </w:rPr>
        <w:t xml:space="preserve">ronden </w:t>
      </w:r>
      <w:r w:rsidRPr="00F40D73">
        <w:rPr>
          <w:rFonts w:asciiTheme="majorHAnsi" w:hAnsiTheme="majorHAnsi" w:cstheme="majorHAnsi"/>
          <w:sz w:val="24"/>
          <w:szCs w:val="24"/>
        </w:rPr>
        <w:t>op hele euro’s).</w:t>
      </w:r>
    </w:p>
    <w:p w14:paraId="1CD0F5BB" w14:textId="77777777" w:rsidR="008040C4" w:rsidRPr="00F40D73" w:rsidRDefault="008040C4" w:rsidP="008040C4">
      <w:pPr>
        <w:spacing w:before="40" w:after="40" w:line="320" w:lineRule="exact"/>
        <w:ind w:left="1416" w:hanging="1416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Status: </w:t>
      </w:r>
      <w:r w:rsidRPr="00F40D73">
        <w:rPr>
          <w:rFonts w:asciiTheme="majorHAnsi" w:hAnsiTheme="majorHAnsi" w:cstheme="majorHAnsi"/>
          <w:sz w:val="24"/>
          <w:szCs w:val="24"/>
        </w:rPr>
        <w:tab/>
        <w:t>Geef hier aan of de bijdrage nog aangevraagd moet worden, in behandeling is, of al toegezegd is.</w:t>
      </w:r>
    </w:p>
    <w:p w14:paraId="020AAD93" w14:textId="77777777" w:rsidR="008040C4" w:rsidRPr="00DB3FDF" w:rsidRDefault="008040C4" w:rsidP="009F2B5C">
      <w:pPr>
        <w:spacing w:before="40" w:after="0" w:line="240" w:lineRule="exact"/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111"/>
        <w:gridCol w:w="1418"/>
        <w:gridCol w:w="2551"/>
      </w:tblGrid>
      <w:tr w:rsidR="00F327B4" w:rsidRPr="00B76896" w14:paraId="50F61C69" w14:textId="77777777" w:rsidTr="006A6222">
        <w:trPr>
          <w:trHeight w:val="4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4CBEC63C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yp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4DC7DC0A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Na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07514939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Bedra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5472BE29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Status</w:t>
            </w:r>
          </w:p>
        </w:tc>
      </w:tr>
      <w:tr w:rsidR="00F327B4" w:rsidRPr="00C53C87" w14:paraId="4E9AFD7C" w14:textId="77777777" w:rsidTr="008901AF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C91B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Subsidies en fondse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C5EE" w14:textId="75AE301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I</w:t>
            </w:r>
            <w:r w:rsidR="008E4216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MF Ferduorsumjen mienskipsgebouw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358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A8C8" w14:textId="40AC8248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C53C87" w14:paraId="3C4D3CA0" w14:textId="77777777" w:rsidTr="008901AF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6F91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846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DA8E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B1C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C53C87" w14:paraId="549ED6A3" w14:textId="77777777" w:rsidTr="008901AF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9C97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3E3A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E3CD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1A2C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C53C87" w14:paraId="78263DB3" w14:textId="77777777" w:rsidTr="008901AF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E15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67C9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631D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01E3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C53C87" w14:paraId="3CD7878C" w14:textId="77777777" w:rsidTr="008901AF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AF06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Andere bijdrage(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4EE6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9F9A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ACD0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C53C87" w14:paraId="3FA9D3C3" w14:textId="77777777" w:rsidTr="008901AF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37C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1CC8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B3C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610C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C53C87" w14:paraId="1C235263" w14:textId="77777777" w:rsidTr="008901AF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C7D6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172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9E7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E231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8901AF" w:rsidRPr="00C53C87" w14:paraId="15A03408" w14:textId="77777777" w:rsidTr="008901AF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DBB9" w14:textId="77777777" w:rsidR="00FB2CF7" w:rsidRPr="00C53C87" w:rsidRDefault="00FB2CF7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74B" w14:textId="77777777" w:rsidR="00FB2CF7" w:rsidRPr="00C53C87" w:rsidRDefault="00FB2CF7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EFB" w14:textId="77777777" w:rsidR="00FB2CF7" w:rsidRPr="00C53C87" w:rsidRDefault="00FB2CF7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18A4" w14:textId="77777777" w:rsidR="00FB2CF7" w:rsidRPr="00C53C87" w:rsidRDefault="00FB2CF7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C53C87" w14:paraId="555747A7" w14:textId="77777777" w:rsidTr="008901AF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929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Eigen bijdrag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C8F1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05F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868A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C53C87" w14:paraId="17E04DD1" w14:textId="77777777" w:rsidTr="008901AF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C4B0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4073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B35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6946" w14:textId="77777777" w:rsidR="00F327B4" w:rsidRPr="00C53C87" w:rsidRDefault="00F327B4" w:rsidP="005E0680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B76896" w:rsidRPr="00B76896" w14:paraId="77ADA2E3" w14:textId="77777777" w:rsidTr="006A6222">
        <w:trPr>
          <w:trHeight w:val="480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4EC79BD6" w14:textId="766F8C69" w:rsidR="00B76896" w:rsidRPr="00B76896" w:rsidRDefault="00B76896" w:rsidP="00B76896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projectinkomst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5AB2533B" w14:textId="77777777" w:rsidR="00B76896" w:rsidRPr="00B76896" w:rsidRDefault="00B76896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062FED42" w14:textId="77777777" w:rsidR="00B76896" w:rsidRPr="00B76896" w:rsidRDefault="00B76896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</w:tbl>
    <w:p w14:paraId="5B4EDB38" w14:textId="77777777" w:rsidR="00F327B4" w:rsidRDefault="00F327B4" w:rsidP="004E6ABD">
      <w:pPr>
        <w:spacing w:before="40" w:afterLines="40" w:after="96" w:line="320" w:lineRule="exact"/>
        <w:rPr>
          <w:rFonts w:asciiTheme="majorHAnsi" w:hAnsiTheme="majorHAnsi" w:cstheme="majorHAnsi"/>
          <w:sz w:val="28"/>
          <w:szCs w:val="28"/>
        </w:rPr>
      </w:pPr>
    </w:p>
    <w:p w14:paraId="3E54AE12" w14:textId="26705D65" w:rsidR="0060128B" w:rsidRPr="0075456E" w:rsidRDefault="0060128B" w:rsidP="0060128B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B. Heeft u meer </w:t>
      </w:r>
      <w:r w:rsidR="008901AF">
        <w:rPr>
          <w:rFonts w:asciiTheme="majorHAnsi" w:hAnsiTheme="majorHAnsi" w:cstheme="majorHAnsi"/>
          <w:sz w:val="24"/>
          <w:szCs w:val="24"/>
        </w:rPr>
        <w:t>projectinkomsten</w:t>
      </w:r>
      <w:r>
        <w:rPr>
          <w:rFonts w:asciiTheme="majorHAnsi" w:hAnsiTheme="majorHAnsi" w:cstheme="majorHAnsi"/>
          <w:sz w:val="24"/>
          <w:szCs w:val="24"/>
        </w:rPr>
        <w:t xml:space="preserve">? Voeg dan zelf extra rijen toe aan het overzicht. </w:t>
      </w:r>
    </w:p>
    <w:p w14:paraId="48F472D2" w14:textId="77777777" w:rsidR="00F327B4" w:rsidRPr="00F40D73" w:rsidRDefault="00F327B4" w:rsidP="009F2B5C">
      <w:pPr>
        <w:spacing w:before="40" w:after="0" w:line="240" w:lineRule="exact"/>
        <w:ind w:left="1418" w:hanging="1418"/>
        <w:rPr>
          <w:rFonts w:asciiTheme="majorHAnsi" w:hAnsiTheme="majorHAnsi" w:cstheme="majorHAnsi"/>
          <w:sz w:val="24"/>
          <w:szCs w:val="24"/>
        </w:rPr>
      </w:pPr>
    </w:p>
    <w:p w14:paraId="5F68FE22" w14:textId="77777777" w:rsidR="00D53664" w:rsidRPr="00B76896" w:rsidRDefault="00D53664" w:rsidP="004E6ABD">
      <w:pPr>
        <w:spacing w:before="40" w:afterLines="40" w:after="96" w:line="320" w:lineRule="exact"/>
        <w:ind w:left="1416" w:hanging="1416"/>
        <w:rPr>
          <w:rFonts w:asciiTheme="majorHAnsi" w:hAnsiTheme="majorHAnsi" w:cstheme="majorHAnsi"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Let op:</w:t>
      </w:r>
      <w:r w:rsidRPr="00B7689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57F918E" w14:textId="77777777" w:rsidR="009F2B5C" w:rsidRDefault="001B33B2" w:rsidP="009F2B5C">
      <w:pPr>
        <w:pStyle w:val="Lijstalinea"/>
        <w:numPr>
          <w:ilvl w:val="0"/>
          <w:numId w:val="3"/>
        </w:num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kunt </w:t>
      </w:r>
      <w:r w:rsidR="00D53664" w:rsidRPr="00D53664">
        <w:rPr>
          <w:rFonts w:asciiTheme="majorHAnsi" w:hAnsiTheme="majorHAnsi" w:cstheme="majorHAnsi"/>
          <w:sz w:val="24"/>
          <w:szCs w:val="24"/>
        </w:rPr>
        <w:t xml:space="preserve">maximaal </w:t>
      </w:r>
      <w:r>
        <w:rPr>
          <w:rFonts w:asciiTheme="majorHAnsi" w:hAnsiTheme="majorHAnsi" w:cstheme="majorHAnsi"/>
          <w:sz w:val="24"/>
          <w:szCs w:val="24"/>
        </w:rPr>
        <w:t>5</w:t>
      </w:r>
      <w:r w:rsidR="00D53664" w:rsidRPr="00D53664">
        <w:rPr>
          <w:rFonts w:asciiTheme="majorHAnsi" w:hAnsiTheme="majorHAnsi" w:cstheme="majorHAnsi"/>
          <w:sz w:val="24"/>
          <w:szCs w:val="24"/>
        </w:rPr>
        <w:t xml:space="preserve">0% van de </w:t>
      </w:r>
      <w:r w:rsidR="008040C4">
        <w:rPr>
          <w:rFonts w:asciiTheme="majorHAnsi" w:hAnsiTheme="majorHAnsi" w:cstheme="majorHAnsi"/>
          <w:sz w:val="24"/>
          <w:szCs w:val="24"/>
        </w:rPr>
        <w:t xml:space="preserve">totale </w:t>
      </w:r>
      <w:r w:rsidR="00D53664" w:rsidRPr="00D53664">
        <w:rPr>
          <w:rFonts w:asciiTheme="majorHAnsi" w:hAnsiTheme="majorHAnsi" w:cstheme="majorHAnsi"/>
          <w:sz w:val="24"/>
          <w:szCs w:val="24"/>
        </w:rPr>
        <w:t xml:space="preserve">projectkosten </w:t>
      </w:r>
      <w:r w:rsidR="004179FE">
        <w:rPr>
          <w:rFonts w:asciiTheme="majorHAnsi" w:hAnsiTheme="majorHAnsi" w:cstheme="majorHAnsi"/>
          <w:sz w:val="24"/>
          <w:szCs w:val="24"/>
        </w:rPr>
        <w:t>met een maximum van € 35.000</w:t>
      </w:r>
      <w:r w:rsidR="0096673A" w:rsidRPr="0096673A">
        <w:rPr>
          <w:rFonts w:asciiTheme="majorHAnsi" w:hAnsiTheme="majorHAnsi" w:cstheme="majorHAnsi"/>
          <w:sz w:val="24"/>
          <w:szCs w:val="24"/>
        </w:rPr>
        <w:t xml:space="preserve"> </w:t>
      </w:r>
      <w:r w:rsidR="0096673A">
        <w:rPr>
          <w:rFonts w:asciiTheme="majorHAnsi" w:hAnsiTheme="majorHAnsi" w:cstheme="majorHAnsi"/>
          <w:sz w:val="24"/>
          <w:szCs w:val="24"/>
        </w:rPr>
        <w:t xml:space="preserve">als </w:t>
      </w:r>
      <w:r w:rsidR="0096673A" w:rsidRPr="00D53664">
        <w:rPr>
          <w:rFonts w:asciiTheme="majorHAnsi" w:hAnsiTheme="majorHAnsi" w:cstheme="majorHAnsi"/>
          <w:sz w:val="24"/>
          <w:szCs w:val="24"/>
        </w:rPr>
        <w:t>subsidie aanvragen</w:t>
      </w:r>
      <w:r w:rsidR="0096673A">
        <w:rPr>
          <w:rFonts w:asciiTheme="majorHAnsi" w:hAnsiTheme="majorHAnsi" w:cstheme="majorHAnsi"/>
          <w:sz w:val="24"/>
          <w:szCs w:val="24"/>
        </w:rPr>
        <w:t xml:space="preserve"> bij het </w:t>
      </w:r>
      <w:r w:rsidR="0096673A" w:rsidRPr="00C53C87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nl-NL"/>
          <w14:ligatures w14:val="none"/>
        </w:rPr>
        <w:t>I</w:t>
      </w:r>
      <w:r w:rsidR="0096673A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nl-NL"/>
          <w14:ligatures w14:val="none"/>
        </w:rPr>
        <w:t>epen Mienskipsfûns</w:t>
      </w:r>
      <w:r w:rsidR="00D53664" w:rsidRPr="00D5366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DD6AFA2" w14:textId="77777777" w:rsidR="009F2B5C" w:rsidRDefault="009F2B5C" w:rsidP="009F2B5C">
      <w:pPr>
        <w:pStyle w:val="Lijstalinea"/>
        <w:spacing w:before="40" w:after="0" w:line="240" w:lineRule="exact"/>
        <w:ind w:left="357"/>
        <w:rPr>
          <w:rFonts w:asciiTheme="majorHAnsi" w:hAnsiTheme="majorHAnsi" w:cstheme="majorHAnsi"/>
          <w:sz w:val="24"/>
          <w:szCs w:val="24"/>
        </w:rPr>
      </w:pPr>
    </w:p>
    <w:p w14:paraId="1619B4FF" w14:textId="77777777" w:rsidR="009F2B5C" w:rsidRPr="009F2B5C" w:rsidRDefault="009F2B5C" w:rsidP="009F2B5C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9F2B5C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5171AFEB" w14:textId="77777777" w:rsidR="009F2B5C" w:rsidRDefault="009F2B5C" w:rsidP="009F2B5C">
      <w:p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Vragen?</w:t>
      </w:r>
    </w:p>
    <w:p w14:paraId="664DCB00" w14:textId="37A289AC" w:rsidR="009F2B5C" w:rsidRPr="009F2B5C" w:rsidRDefault="009F2B5C" w:rsidP="009F2B5C">
      <w:pPr>
        <w:spacing w:afterLines="40" w:after="96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Heeft u vragen</w:t>
      </w:r>
      <w:r>
        <w:rPr>
          <w:rFonts w:asciiTheme="majorHAnsi" w:hAnsiTheme="majorHAnsi" w:cstheme="majorHAnsi"/>
          <w:sz w:val="24"/>
          <w:szCs w:val="24"/>
        </w:rPr>
        <w:t xml:space="preserve"> over het invullen van dit format</w:t>
      </w:r>
      <w:r w:rsidRPr="00F40D73">
        <w:rPr>
          <w:rFonts w:asciiTheme="majorHAnsi" w:hAnsiTheme="majorHAnsi" w:cstheme="majorHAnsi"/>
          <w:sz w:val="24"/>
          <w:szCs w:val="24"/>
        </w:rPr>
        <w:t xml:space="preserve">? Neem dan contact op met het streekkantoor van </w:t>
      </w:r>
      <w:r>
        <w:rPr>
          <w:rFonts w:asciiTheme="majorHAnsi" w:hAnsiTheme="majorHAnsi" w:cstheme="majorHAnsi"/>
          <w:sz w:val="24"/>
          <w:szCs w:val="24"/>
        </w:rPr>
        <w:t>de provincie Fryslân in uw regio</w:t>
      </w:r>
      <w:r w:rsidRPr="00F40D73">
        <w:rPr>
          <w:rFonts w:asciiTheme="majorHAnsi" w:hAnsiTheme="majorHAnsi" w:cstheme="majorHAnsi"/>
          <w:sz w:val="24"/>
          <w:szCs w:val="24"/>
        </w:rPr>
        <w:t xml:space="preserve">. </w:t>
      </w:r>
      <w:r w:rsidRPr="00892F62">
        <w:rPr>
          <w:rFonts w:asciiTheme="majorHAnsi" w:hAnsiTheme="majorHAnsi" w:cstheme="majorHAnsi"/>
          <w:sz w:val="24"/>
          <w:szCs w:val="24"/>
        </w:rPr>
        <w:t xml:space="preserve">De contactgegevens staan op </w:t>
      </w:r>
      <w:hyperlink r:id="rId14" w:history="1">
        <w:r w:rsidRPr="00892F62">
          <w:rPr>
            <w:rStyle w:val="Hyperlink"/>
            <w:rFonts w:asciiTheme="majorHAnsi" w:hAnsiTheme="majorHAnsi" w:cstheme="majorHAnsi"/>
            <w:sz w:val="24"/>
            <w:szCs w:val="24"/>
          </w:rPr>
          <w:t>www.fryslan.frl/streekkantoren</w:t>
        </w:r>
      </w:hyperlink>
      <w:r w:rsidRPr="00892F62">
        <w:rPr>
          <w:rFonts w:asciiTheme="majorHAnsi" w:hAnsiTheme="majorHAnsi" w:cstheme="majorHAnsi"/>
          <w:sz w:val="24"/>
          <w:szCs w:val="24"/>
        </w:rPr>
        <w:t>.</w:t>
      </w:r>
    </w:p>
    <w:sectPr w:rsidR="009F2B5C" w:rsidRPr="009F2B5C" w:rsidSect="00E321DF">
      <w:headerReference w:type="default" r:id="rId15"/>
      <w:pgSz w:w="11906" w:h="16838"/>
      <w:pgMar w:top="1985" w:right="794" w:bottom="851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F05B" w14:textId="77777777" w:rsidR="00BA1286" w:rsidRDefault="00BA1286" w:rsidP="0055733D">
      <w:pPr>
        <w:spacing w:after="0" w:line="240" w:lineRule="auto"/>
      </w:pPr>
      <w:r>
        <w:separator/>
      </w:r>
    </w:p>
  </w:endnote>
  <w:endnote w:type="continuationSeparator" w:id="0">
    <w:p w14:paraId="491F45A1" w14:textId="77777777" w:rsidR="00BA1286" w:rsidRDefault="00BA1286" w:rsidP="0055733D">
      <w:pPr>
        <w:spacing w:after="0" w:line="240" w:lineRule="auto"/>
      </w:pPr>
      <w:r>
        <w:continuationSeparator/>
      </w:r>
    </w:p>
  </w:endnote>
  <w:endnote w:type="continuationNotice" w:id="1">
    <w:p w14:paraId="71EB471D" w14:textId="77777777" w:rsidR="00BA1286" w:rsidRDefault="00BA1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1A3D4" w14:textId="77777777" w:rsidR="00BA1286" w:rsidRDefault="00BA1286" w:rsidP="0055733D">
      <w:pPr>
        <w:spacing w:after="0" w:line="240" w:lineRule="auto"/>
      </w:pPr>
      <w:r>
        <w:separator/>
      </w:r>
    </w:p>
  </w:footnote>
  <w:footnote w:type="continuationSeparator" w:id="0">
    <w:p w14:paraId="013F065C" w14:textId="77777777" w:rsidR="00BA1286" w:rsidRDefault="00BA1286" w:rsidP="0055733D">
      <w:pPr>
        <w:spacing w:after="0" w:line="240" w:lineRule="auto"/>
      </w:pPr>
      <w:r>
        <w:continuationSeparator/>
      </w:r>
    </w:p>
  </w:footnote>
  <w:footnote w:type="continuationNotice" w:id="1">
    <w:p w14:paraId="5F1FDFB7" w14:textId="77777777" w:rsidR="00BA1286" w:rsidRDefault="00BA12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6C76" w14:textId="2F8B2F6C" w:rsidR="00FE5040" w:rsidRDefault="00DB0452" w:rsidP="0055733D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F6BA3F" wp14:editId="6492B073">
          <wp:simplePos x="0" y="0"/>
          <wp:positionH relativeFrom="margin">
            <wp:posOffset>-93980</wp:posOffset>
          </wp:positionH>
          <wp:positionV relativeFrom="margin">
            <wp:posOffset>-972820</wp:posOffset>
          </wp:positionV>
          <wp:extent cx="2287025" cy="720000"/>
          <wp:effectExtent l="0" t="0" r="0" b="4445"/>
          <wp:wrapNone/>
          <wp:docPr id="722131003" name="Afbeelding 1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437072" name="Afbeelding 1" descr="Afbeelding met Lettertype, Graphics, logo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025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06BEF9A5" wp14:editId="576E35AF">
          <wp:simplePos x="0" y="0"/>
          <wp:positionH relativeFrom="margin">
            <wp:posOffset>5142230</wp:posOffset>
          </wp:positionH>
          <wp:positionV relativeFrom="paragraph">
            <wp:posOffset>-168275</wp:posOffset>
          </wp:positionV>
          <wp:extent cx="1350000" cy="900000"/>
          <wp:effectExtent l="0" t="0" r="3175" b="0"/>
          <wp:wrapNone/>
          <wp:docPr id="1166086911" name="Afbeelding 1" descr="Afbeelding met Lettertype, Graphics, tekst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20BD"/>
    <w:multiLevelType w:val="hybridMultilevel"/>
    <w:tmpl w:val="5D1EA322"/>
    <w:lvl w:ilvl="0" w:tplc="B184A8C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911"/>
    <w:multiLevelType w:val="hybridMultilevel"/>
    <w:tmpl w:val="D94E15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C703A"/>
    <w:multiLevelType w:val="hybridMultilevel"/>
    <w:tmpl w:val="FC4812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77D71"/>
    <w:multiLevelType w:val="hybridMultilevel"/>
    <w:tmpl w:val="3D02DF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89485">
    <w:abstractNumId w:val="0"/>
  </w:num>
  <w:num w:numId="2" w16cid:durableId="1454865455">
    <w:abstractNumId w:val="3"/>
  </w:num>
  <w:num w:numId="3" w16cid:durableId="1934118630">
    <w:abstractNumId w:val="1"/>
  </w:num>
  <w:num w:numId="4" w16cid:durableId="696856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A5"/>
    <w:rsid w:val="000142E9"/>
    <w:rsid w:val="0002029E"/>
    <w:rsid w:val="000427CD"/>
    <w:rsid w:val="00042E6C"/>
    <w:rsid w:val="00062F85"/>
    <w:rsid w:val="000B12D8"/>
    <w:rsid w:val="000B16BC"/>
    <w:rsid w:val="000B3E10"/>
    <w:rsid w:val="000B53B1"/>
    <w:rsid w:val="000C7437"/>
    <w:rsid w:val="000C75B5"/>
    <w:rsid w:val="000E0944"/>
    <w:rsid w:val="000E42FF"/>
    <w:rsid w:val="000E5E46"/>
    <w:rsid w:val="001172E4"/>
    <w:rsid w:val="00120E51"/>
    <w:rsid w:val="00123BDE"/>
    <w:rsid w:val="00127694"/>
    <w:rsid w:val="0014236F"/>
    <w:rsid w:val="001509C0"/>
    <w:rsid w:val="00170AAD"/>
    <w:rsid w:val="00173BE2"/>
    <w:rsid w:val="00177D06"/>
    <w:rsid w:val="00194E8F"/>
    <w:rsid w:val="001A1AA9"/>
    <w:rsid w:val="001A6FA9"/>
    <w:rsid w:val="001B2D25"/>
    <w:rsid w:val="001B33B2"/>
    <w:rsid w:val="001B4117"/>
    <w:rsid w:val="001B6DDA"/>
    <w:rsid w:val="001B709F"/>
    <w:rsid w:val="001F2572"/>
    <w:rsid w:val="001F31AF"/>
    <w:rsid w:val="002008FF"/>
    <w:rsid w:val="0021048C"/>
    <w:rsid w:val="00216E38"/>
    <w:rsid w:val="00222082"/>
    <w:rsid w:val="00231FA6"/>
    <w:rsid w:val="00232D95"/>
    <w:rsid w:val="00233083"/>
    <w:rsid w:val="0023523D"/>
    <w:rsid w:val="00237B29"/>
    <w:rsid w:val="00247538"/>
    <w:rsid w:val="00261EEF"/>
    <w:rsid w:val="00271D05"/>
    <w:rsid w:val="002807DF"/>
    <w:rsid w:val="0028757E"/>
    <w:rsid w:val="00292DF3"/>
    <w:rsid w:val="002B0198"/>
    <w:rsid w:val="002B61DB"/>
    <w:rsid w:val="002C2E91"/>
    <w:rsid w:val="002E046E"/>
    <w:rsid w:val="002E5F98"/>
    <w:rsid w:val="002F5AB4"/>
    <w:rsid w:val="00303CBE"/>
    <w:rsid w:val="00310B14"/>
    <w:rsid w:val="003147CD"/>
    <w:rsid w:val="00320157"/>
    <w:rsid w:val="00325684"/>
    <w:rsid w:val="00334A5B"/>
    <w:rsid w:val="003441FE"/>
    <w:rsid w:val="00371E19"/>
    <w:rsid w:val="00373625"/>
    <w:rsid w:val="00376164"/>
    <w:rsid w:val="003869DF"/>
    <w:rsid w:val="00397D54"/>
    <w:rsid w:val="003A565D"/>
    <w:rsid w:val="003B4FE5"/>
    <w:rsid w:val="003C104C"/>
    <w:rsid w:val="003D704E"/>
    <w:rsid w:val="00403040"/>
    <w:rsid w:val="004117B6"/>
    <w:rsid w:val="0041314E"/>
    <w:rsid w:val="0041335B"/>
    <w:rsid w:val="00417857"/>
    <w:rsid w:val="004179FE"/>
    <w:rsid w:val="00435F2C"/>
    <w:rsid w:val="004542CB"/>
    <w:rsid w:val="00463949"/>
    <w:rsid w:val="00465B96"/>
    <w:rsid w:val="0048571B"/>
    <w:rsid w:val="0049649A"/>
    <w:rsid w:val="00497730"/>
    <w:rsid w:val="004C45A6"/>
    <w:rsid w:val="004C666F"/>
    <w:rsid w:val="004E137B"/>
    <w:rsid w:val="004E3C21"/>
    <w:rsid w:val="004E6ABD"/>
    <w:rsid w:val="004E7B0D"/>
    <w:rsid w:val="004F126F"/>
    <w:rsid w:val="004F1820"/>
    <w:rsid w:val="005028EF"/>
    <w:rsid w:val="00523D13"/>
    <w:rsid w:val="00542117"/>
    <w:rsid w:val="00553B0A"/>
    <w:rsid w:val="0055733D"/>
    <w:rsid w:val="00567D66"/>
    <w:rsid w:val="00576EAE"/>
    <w:rsid w:val="00590989"/>
    <w:rsid w:val="005A1418"/>
    <w:rsid w:val="005A19CD"/>
    <w:rsid w:val="005A5101"/>
    <w:rsid w:val="005B238F"/>
    <w:rsid w:val="005B355D"/>
    <w:rsid w:val="005B4AFD"/>
    <w:rsid w:val="005C0796"/>
    <w:rsid w:val="005D0008"/>
    <w:rsid w:val="005D2299"/>
    <w:rsid w:val="005E0680"/>
    <w:rsid w:val="00600F30"/>
    <w:rsid w:val="0060128B"/>
    <w:rsid w:val="006159D2"/>
    <w:rsid w:val="00615A4A"/>
    <w:rsid w:val="006229A2"/>
    <w:rsid w:val="006318A4"/>
    <w:rsid w:val="00637D4D"/>
    <w:rsid w:val="00637E08"/>
    <w:rsid w:val="00641F88"/>
    <w:rsid w:val="0064640F"/>
    <w:rsid w:val="00655470"/>
    <w:rsid w:val="006648A5"/>
    <w:rsid w:val="0067160B"/>
    <w:rsid w:val="00691E47"/>
    <w:rsid w:val="00694577"/>
    <w:rsid w:val="006A11F1"/>
    <w:rsid w:val="006A6222"/>
    <w:rsid w:val="006B143D"/>
    <w:rsid w:val="006C2EE7"/>
    <w:rsid w:val="006D1C50"/>
    <w:rsid w:val="006D32EB"/>
    <w:rsid w:val="006F50D6"/>
    <w:rsid w:val="00706DB0"/>
    <w:rsid w:val="00710063"/>
    <w:rsid w:val="007158DE"/>
    <w:rsid w:val="0071670C"/>
    <w:rsid w:val="00727B0E"/>
    <w:rsid w:val="00730041"/>
    <w:rsid w:val="007322BC"/>
    <w:rsid w:val="00747F76"/>
    <w:rsid w:val="00753B36"/>
    <w:rsid w:val="00754975"/>
    <w:rsid w:val="00764C3E"/>
    <w:rsid w:val="00772AC3"/>
    <w:rsid w:val="00784855"/>
    <w:rsid w:val="00793DE4"/>
    <w:rsid w:val="007A5079"/>
    <w:rsid w:val="007E0C33"/>
    <w:rsid w:val="007E19E0"/>
    <w:rsid w:val="007E1A18"/>
    <w:rsid w:val="007E1A77"/>
    <w:rsid w:val="007F16A9"/>
    <w:rsid w:val="008040C4"/>
    <w:rsid w:val="00821747"/>
    <w:rsid w:val="00823034"/>
    <w:rsid w:val="00827DFA"/>
    <w:rsid w:val="00840BC6"/>
    <w:rsid w:val="008425FC"/>
    <w:rsid w:val="00844C7C"/>
    <w:rsid w:val="0084775C"/>
    <w:rsid w:val="008621A6"/>
    <w:rsid w:val="0087071A"/>
    <w:rsid w:val="00882FE9"/>
    <w:rsid w:val="00887933"/>
    <w:rsid w:val="008901AF"/>
    <w:rsid w:val="00892F62"/>
    <w:rsid w:val="008B1267"/>
    <w:rsid w:val="008B686B"/>
    <w:rsid w:val="008C190C"/>
    <w:rsid w:val="008C1E2B"/>
    <w:rsid w:val="008C734F"/>
    <w:rsid w:val="008D3268"/>
    <w:rsid w:val="008E4216"/>
    <w:rsid w:val="008F43E4"/>
    <w:rsid w:val="009151D0"/>
    <w:rsid w:val="00915967"/>
    <w:rsid w:val="00927639"/>
    <w:rsid w:val="00944F5D"/>
    <w:rsid w:val="00946C4A"/>
    <w:rsid w:val="00952CE0"/>
    <w:rsid w:val="00952E02"/>
    <w:rsid w:val="0095592A"/>
    <w:rsid w:val="00957019"/>
    <w:rsid w:val="0096673A"/>
    <w:rsid w:val="00983766"/>
    <w:rsid w:val="009859FB"/>
    <w:rsid w:val="009A2952"/>
    <w:rsid w:val="009A39E5"/>
    <w:rsid w:val="009B3835"/>
    <w:rsid w:val="009C3AB2"/>
    <w:rsid w:val="009C73B0"/>
    <w:rsid w:val="009D097C"/>
    <w:rsid w:val="009D1FB9"/>
    <w:rsid w:val="009D595A"/>
    <w:rsid w:val="009F2B5C"/>
    <w:rsid w:val="009F6C15"/>
    <w:rsid w:val="009F7A7C"/>
    <w:rsid w:val="00A020CE"/>
    <w:rsid w:val="00A15C53"/>
    <w:rsid w:val="00A25EC9"/>
    <w:rsid w:val="00A27108"/>
    <w:rsid w:val="00A3132A"/>
    <w:rsid w:val="00A35C93"/>
    <w:rsid w:val="00A53B43"/>
    <w:rsid w:val="00A8547E"/>
    <w:rsid w:val="00A95C6E"/>
    <w:rsid w:val="00AB7E25"/>
    <w:rsid w:val="00AC3C6B"/>
    <w:rsid w:val="00AC743A"/>
    <w:rsid w:val="00AD4670"/>
    <w:rsid w:val="00AD5091"/>
    <w:rsid w:val="00AD5C4A"/>
    <w:rsid w:val="00AD7B0B"/>
    <w:rsid w:val="00AF00D1"/>
    <w:rsid w:val="00B03D8A"/>
    <w:rsid w:val="00B10155"/>
    <w:rsid w:val="00B1065E"/>
    <w:rsid w:val="00B16A70"/>
    <w:rsid w:val="00B36459"/>
    <w:rsid w:val="00B53D8C"/>
    <w:rsid w:val="00B64FDD"/>
    <w:rsid w:val="00B66D9B"/>
    <w:rsid w:val="00B72552"/>
    <w:rsid w:val="00B76896"/>
    <w:rsid w:val="00B86E08"/>
    <w:rsid w:val="00B87912"/>
    <w:rsid w:val="00B90C9A"/>
    <w:rsid w:val="00B95A56"/>
    <w:rsid w:val="00BA1286"/>
    <w:rsid w:val="00BB159F"/>
    <w:rsid w:val="00BB4217"/>
    <w:rsid w:val="00BC742E"/>
    <w:rsid w:val="00BD1A04"/>
    <w:rsid w:val="00BF0EDC"/>
    <w:rsid w:val="00BF2936"/>
    <w:rsid w:val="00C0034E"/>
    <w:rsid w:val="00C037D4"/>
    <w:rsid w:val="00C1049F"/>
    <w:rsid w:val="00C1116B"/>
    <w:rsid w:val="00C1316E"/>
    <w:rsid w:val="00C14246"/>
    <w:rsid w:val="00C14887"/>
    <w:rsid w:val="00C17EDC"/>
    <w:rsid w:val="00C20714"/>
    <w:rsid w:val="00C357C1"/>
    <w:rsid w:val="00C36D82"/>
    <w:rsid w:val="00C46547"/>
    <w:rsid w:val="00C53C87"/>
    <w:rsid w:val="00C53E3A"/>
    <w:rsid w:val="00C55EE7"/>
    <w:rsid w:val="00C83A27"/>
    <w:rsid w:val="00C90791"/>
    <w:rsid w:val="00C93DBA"/>
    <w:rsid w:val="00C96A62"/>
    <w:rsid w:val="00C97787"/>
    <w:rsid w:val="00CA3EFD"/>
    <w:rsid w:val="00CA4793"/>
    <w:rsid w:val="00CE5CB4"/>
    <w:rsid w:val="00CF7852"/>
    <w:rsid w:val="00D003ED"/>
    <w:rsid w:val="00D03C92"/>
    <w:rsid w:val="00D05AC9"/>
    <w:rsid w:val="00D15325"/>
    <w:rsid w:val="00D21875"/>
    <w:rsid w:val="00D32B57"/>
    <w:rsid w:val="00D40561"/>
    <w:rsid w:val="00D53664"/>
    <w:rsid w:val="00D57B29"/>
    <w:rsid w:val="00D74194"/>
    <w:rsid w:val="00D86CA1"/>
    <w:rsid w:val="00D87DE5"/>
    <w:rsid w:val="00DB0452"/>
    <w:rsid w:val="00DB3FDF"/>
    <w:rsid w:val="00DC64AE"/>
    <w:rsid w:val="00DD67F1"/>
    <w:rsid w:val="00DF3566"/>
    <w:rsid w:val="00DF4309"/>
    <w:rsid w:val="00DF6A74"/>
    <w:rsid w:val="00DF6AE5"/>
    <w:rsid w:val="00DF744B"/>
    <w:rsid w:val="00E22A86"/>
    <w:rsid w:val="00E246FB"/>
    <w:rsid w:val="00E321DF"/>
    <w:rsid w:val="00E330D9"/>
    <w:rsid w:val="00E717A6"/>
    <w:rsid w:val="00E8328D"/>
    <w:rsid w:val="00E86BD0"/>
    <w:rsid w:val="00E87193"/>
    <w:rsid w:val="00E92AE2"/>
    <w:rsid w:val="00EA58FF"/>
    <w:rsid w:val="00EB5E1E"/>
    <w:rsid w:val="00EB70BC"/>
    <w:rsid w:val="00EC394A"/>
    <w:rsid w:val="00EC3DD7"/>
    <w:rsid w:val="00EC6A5B"/>
    <w:rsid w:val="00ED0025"/>
    <w:rsid w:val="00EF1D76"/>
    <w:rsid w:val="00F327B4"/>
    <w:rsid w:val="00F36AF3"/>
    <w:rsid w:val="00F40D73"/>
    <w:rsid w:val="00F55D90"/>
    <w:rsid w:val="00F56014"/>
    <w:rsid w:val="00F721C3"/>
    <w:rsid w:val="00F73811"/>
    <w:rsid w:val="00FA51D7"/>
    <w:rsid w:val="00FB2CF7"/>
    <w:rsid w:val="00FB6C8E"/>
    <w:rsid w:val="00FE3905"/>
    <w:rsid w:val="00FE5040"/>
    <w:rsid w:val="00FF258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F1CA6"/>
  <w15:chartTrackingRefBased/>
  <w15:docId w15:val="{1C5CCA86-B863-439B-8B45-972BE255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3C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64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64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A2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5EC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57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33D"/>
  </w:style>
  <w:style w:type="paragraph" w:styleId="Voettekst">
    <w:name w:val="footer"/>
    <w:basedOn w:val="Standaard"/>
    <w:link w:val="VoettekstChar"/>
    <w:uiPriority w:val="99"/>
    <w:unhideWhenUsed/>
    <w:rsid w:val="00557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33D"/>
  </w:style>
  <w:style w:type="character" w:styleId="Hyperlink">
    <w:name w:val="Hyperlink"/>
    <w:basedOn w:val="Standaardalinea-lettertype"/>
    <w:uiPriority w:val="99"/>
    <w:unhideWhenUsed/>
    <w:rsid w:val="00EC3DD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3DD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E046E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15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kaleregelgeving.overheid.nl/CVDR721628/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ryslan.frl/streekkantor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yslan.frl/streekkantor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isArchiefDocument" ma:contentTypeID="0x010100ACB23D82E564BA4F845A28018CE95646009F6B20E89CF4454DBBF4356C14FCEB9E" ma:contentTypeVersion="13" ma:contentTypeDescription="" ma:contentTypeScope="" ma:versionID="64e7e5a8df2788e3a53d7c12e1fa38a9">
  <xsd:schema xmlns:xsd="http://www.w3.org/2001/XMLSchema" xmlns:xs="http://www.w3.org/2001/XMLSchema" xmlns:p="http://schemas.microsoft.com/office/2006/metadata/properties" xmlns:ns2="f9b2b89e-0512-4152-bb98-e26fc5cc94f9" xmlns:ns4="f9b2b89e-0512-4152-bb98-e26fc5cc94f9" xmlns:ns5="f5706725-1f74-4720-862c-a143c90dc963" targetNamespace="http://schemas.microsoft.com/office/2006/metadata/properties" ma:root="true" ma:fieldsID="c56fd80eaba50a7971f7cf0dea78eaf2" ns4:_="" ns5:_="">
    <xsd:import namespace="f9b2b89e-0512-4152-bb98-e26fc5cc94f9"/>
    <xsd:import namespace="f9b2b89e-0512-4152-bb98-e26fc5cc94f9"/>
    <xsd:import namespace="f5706725-1f74-4720-862c-a143c90dc963"/>
    <xsd:element name="properties">
      <xsd:complexType>
        <xsd:sequence>
          <xsd:element name="documentManagement">
            <xsd:complexType>
              <xsd:all>
                <xsd:element ref="ns2:pfBehandelaar" minOccurs="0"/>
                <xsd:element ref="ns2:ic7bc0bece1c448f8ceec46a4675dd9b" minOccurs="0"/>
                <xsd:element ref="ns4:_dlc_DocId" minOccurs="0"/>
                <xsd:element ref="ns4:_dlc_DocIdUrl" minOccurs="0"/>
                <xsd:element ref="ns4:_dlc_DocIdPersistId" minOccurs="0"/>
                <xsd:element ref="ns4:TaxCatchAllLabel" minOccurs="0"/>
                <xsd:element ref="ns4:TaxCatchAll" minOccurs="0"/>
                <xsd:element ref="ns4:TaxKeywordTaxHTField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pfBehandelaar" ma:index="3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7bc0bece1c448f8ceec46a4675dd9b" ma:index="11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Label" ma:index="15" nillable="true" ma:displayName="Taxonomy Catch All Column1" ma:hidden="true" ma:list="{408f639d-24ff-475c-8e1d-bb29c33970c5}" ma:internalName="TaxCatchAllLabel" ma:readOnly="true" ma:showField="CatchAllDataLabel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408f639d-24ff-475c-8e1d-bb29c33970c5}" ma:internalName="TaxCatchAll" ma:showField="CatchAllData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6725-1f74-4720-862c-a143c90dc9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af9897b-199b-4c07-af7a-d0a2188f1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7bc0bece1c448f8ceec46a4675dd9b xmlns="f9b2b89e-0512-4152-bb98-e26fc5cc94f9">
      <Terms xmlns="http://schemas.microsoft.com/office/infopath/2007/PartnerControls"/>
    </ic7bc0bece1c448f8ceec46a4675dd9b>
    <TaxCatchAll xmlns="f9b2b89e-0512-4152-bb98-e26fc5cc94f9">
      <Value>1</Value>
    </TaxCatchAll>
    <TaxKeywordTaxHTField xmlns="f9b2b89e-0512-4152-bb98-e26fc5cc94f9">
      <Terms xmlns="http://schemas.microsoft.com/office/infopath/2007/PartnerControls"/>
    </TaxKeywordTaxHTField>
    <pfBehandelaar xmlns="f9b2b89e-0512-4152-bb98-e26fc5cc94f9">
      <UserInfo>
        <DisplayName/>
        <AccountId xsi:nil="true"/>
        <AccountType/>
      </UserInfo>
    </pfBehandelaar>
    <_dlc_DocId xmlns="f9b2b89e-0512-4152-bb98-e26fc5cc94f9">PF00-868194487-27073</_dlc_DocId>
    <_dlc_DocIdUrl xmlns="f9b2b89e-0512-4152-bb98-e26fc5cc94f9">
      <Url>https://fryslan.sharepoint.com/sites/streekwurk-centraal/_layouts/15/DocIdRedir.aspx?ID=PF00-868194487-27073</Url>
      <Description>PF00-868194487-27073</Description>
    </_dlc_DocIdUrl>
    <lcf76f155ced4ddcb4097134ff3c332f xmlns="f5706725-1f74-4720-862c-a143c90dc9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403D9-26EA-4855-A0A2-5CEE2892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b89e-0512-4152-bb98-e26fc5cc94f9"/>
    <ds:schemaRef ds:uri="f5706725-1f74-4720-862c-a143c90dc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3874C-8666-47D4-A340-D0D8F4E33A4D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5706725-1f74-4720-862c-a143c90dc963"/>
    <ds:schemaRef ds:uri="f9b2b89e-0512-4152-bb98-e26fc5cc94f9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C113BD-03E5-425D-8366-416D799C1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660A7-4911-4D92-9C3C-925E198C10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46D2B4-9E81-4BAE-860E-7F9DD669A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Steven de</dc:creator>
  <cp:keywords/>
  <dc:description/>
  <cp:lastModifiedBy>Boer, Steven de</cp:lastModifiedBy>
  <cp:revision>2</cp:revision>
  <dcterms:created xsi:type="dcterms:W3CDTF">2025-08-28T10:08:00Z</dcterms:created>
  <dcterms:modified xsi:type="dcterms:W3CDTF">2025-08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3D82E564BA4F845A28018CE95646009F6B20E89CF4454DBBF4356C14FCEB9E</vt:lpwstr>
  </property>
  <property fmtid="{D5CDD505-2E9C-101B-9397-08002B2CF9AE}" pid="3" name="g613eed44ffa49e891404850c3b6dc2f">
    <vt:lpwstr>Streekwurk|a2870c0d-0d63-4216-a074-a26b11f253f1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pfDocumenttype">
    <vt:lpwstr/>
  </property>
  <property fmtid="{D5CDD505-2E9C-101B-9397-08002B2CF9AE}" pid="7" name="pfTypeRelatie">
    <vt:lpwstr>1;#Streekwurk|a2870c0d-0d63-4216-a074-a26b11f253f1</vt:lpwstr>
  </property>
  <property fmtid="{D5CDD505-2E9C-101B-9397-08002B2CF9AE}" pid="8" name="_dlc_DocIdItemGuid">
    <vt:lpwstr>3c6821bc-b772-49a9-91af-d8f137189266</vt:lpwstr>
  </property>
</Properties>
</file>